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B6394B" w:rsidRDefault="001C62FC" w:rsidP="00642D5B">
            <w:pPr>
              <w:ind w:left="708" w:firstLine="708"/>
            </w:pPr>
            <w:r>
              <w:t xml:space="preserve"> </w:t>
            </w:r>
          </w:p>
          <w:p w:rsidR="00003874" w:rsidRDefault="00003874" w:rsidP="00642D5B">
            <w:pPr>
              <w:ind w:left="708" w:firstLine="708"/>
            </w:pPr>
            <w:r>
              <w:t>T.C.</w:t>
            </w:r>
          </w:p>
          <w:p w:rsidR="00003874" w:rsidRDefault="00003874" w:rsidP="00642D5B">
            <w:pPr>
              <w:jc w:val="center"/>
            </w:pPr>
            <w:r>
              <w:t>ANKARA BÜYÜKŞEHİR</w:t>
            </w:r>
          </w:p>
          <w:p w:rsidR="00003874" w:rsidRDefault="00003874" w:rsidP="00642D5B">
            <w:pPr>
              <w:jc w:val="center"/>
            </w:pPr>
            <w:r>
              <w:t>BELEDİYE MECLİSİ</w:t>
            </w:r>
          </w:p>
        </w:tc>
      </w:tr>
    </w:tbl>
    <w:p w:rsidR="0014719F" w:rsidRDefault="0014719F" w:rsidP="002856BD">
      <w:pPr>
        <w:tabs>
          <w:tab w:val="left" w:pos="1935"/>
        </w:tabs>
        <w:jc w:val="both"/>
      </w:pPr>
    </w:p>
    <w:p w:rsidR="00820BE7" w:rsidRDefault="00820BE7" w:rsidP="002856BD">
      <w:pPr>
        <w:tabs>
          <w:tab w:val="left" w:pos="1935"/>
        </w:tabs>
        <w:jc w:val="both"/>
      </w:pPr>
    </w:p>
    <w:p w:rsidR="00B6394B" w:rsidRDefault="00B6394B" w:rsidP="002856BD">
      <w:pPr>
        <w:tabs>
          <w:tab w:val="left" w:pos="1935"/>
        </w:tabs>
        <w:jc w:val="both"/>
      </w:pPr>
    </w:p>
    <w:p w:rsidR="002856BD" w:rsidRDefault="002856BD" w:rsidP="003155C1">
      <w:pPr>
        <w:ind w:right="-1"/>
        <w:jc w:val="both"/>
      </w:pPr>
      <w:r>
        <w:t>Karar No:</w:t>
      </w:r>
      <w:r w:rsidR="001C62FC">
        <w:t xml:space="preserve"> </w:t>
      </w:r>
      <w:r w:rsidR="007A2954">
        <w:t>6</w:t>
      </w:r>
      <w:r w:rsidR="0014719F">
        <w:t>6</w:t>
      </w:r>
      <w:r w:rsidR="008F5E44">
        <w:t>7</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365E01">
        <w:tab/>
      </w:r>
      <w:r w:rsidR="00365E01">
        <w:tab/>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14719F" w:rsidRDefault="0014719F"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7182F" w:rsidRDefault="0057182F" w:rsidP="00B85B77">
      <w:pPr>
        <w:ind w:firstLine="708"/>
        <w:jc w:val="both"/>
      </w:pPr>
    </w:p>
    <w:p w:rsidR="0014719F" w:rsidRDefault="0014719F" w:rsidP="00B85B77">
      <w:pPr>
        <w:ind w:firstLine="708"/>
        <w:jc w:val="both"/>
      </w:pPr>
    </w:p>
    <w:p w:rsidR="00820BE7" w:rsidRDefault="00820BE7" w:rsidP="00B85B77">
      <w:pPr>
        <w:ind w:firstLine="708"/>
        <w:jc w:val="both"/>
      </w:pPr>
    </w:p>
    <w:p w:rsidR="006E608D" w:rsidRPr="000E33A0" w:rsidRDefault="008F5E44" w:rsidP="006E608D">
      <w:pPr>
        <w:ind w:firstLine="708"/>
        <w:jc w:val="both"/>
      </w:pPr>
      <w:r w:rsidRPr="001A7487">
        <w:t xml:space="preserve">Altındağ İskitler MİA KDGPA I.Etap I.Kısım 1/1000 ölçekli uygulama imar planı plan notu değişikliğine yapılan itiraza </w:t>
      </w:r>
      <w:r w:rsidR="006E608D" w:rsidRPr="000E33A0">
        <w:t xml:space="preserve">ilişkin İmar ve Bayındırlık Komisyonunun </w:t>
      </w:r>
      <w:r w:rsidR="00B81EF7">
        <w:t>1</w:t>
      </w:r>
      <w:r w:rsidR="009F43AE">
        <w:t>7</w:t>
      </w:r>
      <w:r w:rsidR="006E608D" w:rsidRPr="000E33A0">
        <w:t>.0</w:t>
      </w:r>
      <w:r w:rsidR="00B81EF7">
        <w:t>3</w:t>
      </w:r>
      <w:r w:rsidR="006E608D" w:rsidRPr="000E33A0">
        <w:t xml:space="preserve">.2021 gün ve </w:t>
      </w:r>
      <w:r w:rsidR="00E451B2">
        <w:t>8</w:t>
      </w:r>
      <w:r>
        <w:t>30</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8F5E44" w:rsidRDefault="006E608D" w:rsidP="008F5E44">
      <w:pPr>
        <w:ind w:firstLine="709"/>
        <w:jc w:val="both"/>
      </w:pPr>
      <w:proofErr w:type="gramStart"/>
      <w:r w:rsidRPr="002F33D3">
        <w:t>Konu üzerinde yapılan görüşmelerden sonra;</w:t>
      </w:r>
      <w:r w:rsidRPr="006E608D">
        <w:t xml:space="preserve"> </w:t>
      </w:r>
      <w:r w:rsidR="008F5E44" w:rsidRPr="009C415F">
        <w:t>Ankara Büyükşehir Belediye Meclisinin 11.12.2020 günlü ve 1708 sayılı kar</w:t>
      </w:r>
      <w:r w:rsidR="008F5E44">
        <w:t>arı ile onanan "Altındağ İlçesi,</w:t>
      </w:r>
      <w:r w:rsidR="008F5E44" w:rsidRPr="009C415F">
        <w:t xml:space="preserve"> İskitler Merkezi İş Alanı (MİA) Kentsel Dönüşüm ve Gelişim Proje Alanı I.Etap I.Kısım 1/1000 Ölçekli Uygulama İmar Planı Plan Notu Değişikliği" Belediye Başkanlığımız ilan panosunda ve internet sitemizde 05.01.2021 - 03.02.2021 tarihleri arasında ilan edilmiş olup, ilan süresi içerisinde Ankara MİA Gayrimenkul ve İnşaat Yatırım A.Ş. tarafından (16 Kat olan kat yüksekliğinin 30 Kat belirlenmesi talebiyle) plana it</w:t>
      </w:r>
      <w:r w:rsidR="008F5E44">
        <w:t>iraz edildiği tespit edildiği,</w:t>
      </w:r>
      <w:proofErr w:type="gramEnd"/>
    </w:p>
    <w:p w:rsidR="008F5E44" w:rsidRPr="009C415F" w:rsidRDefault="008F5E44" w:rsidP="008F5E44">
      <w:pPr>
        <w:ind w:firstLine="709"/>
        <w:jc w:val="both"/>
      </w:pPr>
    </w:p>
    <w:p w:rsidR="008F5E44" w:rsidRDefault="008F5E44" w:rsidP="008F5E44">
      <w:pPr>
        <w:ind w:firstLine="709"/>
        <w:jc w:val="both"/>
      </w:pPr>
      <w:r w:rsidRPr="009C415F">
        <w:t>Yapılan incelemede;</w:t>
      </w:r>
    </w:p>
    <w:p w:rsidR="008F5E44" w:rsidRPr="009C415F" w:rsidRDefault="008F5E44" w:rsidP="008F5E44">
      <w:pPr>
        <w:ind w:firstLine="709"/>
        <w:jc w:val="both"/>
      </w:pPr>
    </w:p>
    <w:p w:rsidR="008F5E44" w:rsidRDefault="008F5E44" w:rsidP="008F5E44">
      <w:pPr>
        <w:ind w:firstLine="709"/>
        <w:jc w:val="both"/>
      </w:pPr>
      <w:r w:rsidRPr="009C415F">
        <w:t xml:space="preserve">-20.02.2020 tarihli ve 31045 </w:t>
      </w:r>
      <w:r>
        <w:t>s</w:t>
      </w:r>
      <w:r w:rsidRPr="009C415F">
        <w:t xml:space="preserve">ayılı Resmi Gazetede yayımlanan 7221 </w:t>
      </w:r>
      <w:r>
        <w:t>s</w:t>
      </w:r>
      <w:r w:rsidRPr="009C415F">
        <w:t xml:space="preserve">ayılı Coğrafi Bilgi Sistemleri İle Bazı Kanunlarda Değişiklik Yapılması Hakkında Kanunun </w:t>
      </w:r>
      <w:r>
        <w:t>6.</w:t>
      </w:r>
      <w:r w:rsidRPr="009C415F">
        <w:t xml:space="preserve">maddesi ve yine aynı </w:t>
      </w:r>
      <w:r>
        <w:t>K</w:t>
      </w:r>
      <w:r w:rsidRPr="009C415F">
        <w:t xml:space="preserve">anunun 13.maddesi ile 3194 </w:t>
      </w:r>
      <w:r>
        <w:t>s</w:t>
      </w:r>
      <w:r w:rsidRPr="009C415F">
        <w:t xml:space="preserve">ayılı İmar Kanununa eklenen hüküm doğrultusunda, </w:t>
      </w:r>
      <w:proofErr w:type="spellStart"/>
      <w:proofErr w:type="gramStart"/>
      <w:r w:rsidRPr="009C415F">
        <w:t>Yençok</w:t>
      </w:r>
      <w:proofErr w:type="spellEnd"/>
      <w:r w:rsidRPr="009C415F">
        <w:t>:Serbest</w:t>
      </w:r>
      <w:proofErr w:type="gramEnd"/>
      <w:r w:rsidRPr="009C415F">
        <w:t xml:space="preserve"> olarak belirlenmiş ve İdaremizce hazırlanıp onaylanmış imar planlarında da yapı yüksekliklerinin yeniden belirlenmesi gerektiği,</w:t>
      </w:r>
    </w:p>
    <w:p w:rsidR="008F5E44" w:rsidRPr="009C415F" w:rsidRDefault="008F5E44" w:rsidP="008F5E44">
      <w:pPr>
        <w:ind w:firstLine="709"/>
        <w:jc w:val="both"/>
      </w:pPr>
    </w:p>
    <w:p w:rsidR="008F5E44" w:rsidRDefault="008F5E44" w:rsidP="008F5E44">
      <w:pPr>
        <w:ind w:firstLine="709"/>
        <w:jc w:val="both"/>
      </w:pPr>
      <w:r w:rsidRPr="009C415F">
        <w:t xml:space="preserve">-Bu çerçevede; </w:t>
      </w:r>
      <w:r>
        <w:t>“</w:t>
      </w:r>
      <w:r w:rsidRPr="009C415F">
        <w:t>MİA Kentsel Dönüşüm ve Gelişim Proje Alanı Sını</w:t>
      </w:r>
      <w:r>
        <w:t>rı</w:t>
      </w:r>
      <w:r w:rsidRPr="009C415F">
        <w:t xml:space="preserve">" içinde, Büyükşehir Belediye Meclisinin 12.02.20l6 günlü ve 544 sayılı kararı ile onaylı İskitler MİA KDGPA I.Etap I.Kısım 1/1000 ölçekli uygulama imar planı ve Büyükşehir Belediye Meclisinin 14.06.2017/1243 ve 12.02.2019/155 günlü/sayılı kararlarıyla onaylanan plan notlarındaki </w:t>
      </w:r>
      <w:proofErr w:type="spellStart"/>
      <w:proofErr w:type="gramStart"/>
      <w:r w:rsidRPr="009C415F">
        <w:t>Yençok</w:t>
      </w:r>
      <w:proofErr w:type="spellEnd"/>
      <w:r w:rsidRPr="009C415F">
        <w:t>:Serbest</w:t>
      </w:r>
      <w:proofErr w:type="gramEnd"/>
      <w:r w:rsidRPr="009C415F">
        <w:t xml:space="preserve"> olan yapı yüksekliğinin yeniden belirlenmesine yönelik imar planı plan notu değişikliği hazırlandığı,</w:t>
      </w:r>
    </w:p>
    <w:p w:rsidR="008F5E44" w:rsidRPr="009C415F" w:rsidRDefault="008F5E44" w:rsidP="008F5E44">
      <w:pPr>
        <w:ind w:firstLine="709"/>
        <w:jc w:val="both"/>
      </w:pPr>
    </w:p>
    <w:p w:rsidR="008F5E44" w:rsidRDefault="008F5E44" w:rsidP="008F5E44">
      <w:pPr>
        <w:ind w:firstLine="709"/>
        <w:jc w:val="both"/>
      </w:pPr>
      <w:proofErr w:type="gramStart"/>
      <w:r w:rsidRPr="009C415F">
        <w:t xml:space="preserve">-Yukarıdaki mevzuat hükümleri gereği, bölgenin yakın çevresi ve mevcut ruhsatlardaki kat yükseklikleri dikkate alınarak Daire Başkanlığımızca hazırlanan 1/1000 ölçekli uygulama imar planı plan notu değişikliğinde MİA KDGPA I.Etap I.Kısım için kat yükseklikleri; MİA Alanlarında </w:t>
      </w:r>
      <w:proofErr w:type="spellStart"/>
      <w:r w:rsidRPr="009C415F">
        <w:t>Yenço</w:t>
      </w:r>
      <w:r>
        <w:t>k</w:t>
      </w:r>
      <w:proofErr w:type="spellEnd"/>
      <w:r>
        <w:t>:</w:t>
      </w:r>
      <w:r w:rsidRPr="009C415F">
        <w:t xml:space="preserve">16 Kat, SKT Alanında </w:t>
      </w:r>
      <w:proofErr w:type="spellStart"/>
      <w:r w:rsidRPr="009C415F">
        <w:t>Yençok</w:t>
      </w:r>
      <w:proofErr w:type="spellEnd"/>
      <w:r w:rsidRPr="009C415F">
        <w:t xml:space="preserve">:8 Kat, Ticaret Alanında </w:t>
      </w:r>
      <w:proofErr w:type="spellStart"/>
      <w:r w:rsidRPr="009C415F">
        <w:t>Yençok</w:t>
      </w:r>
      <w:proofErr w:type="spellEnd"/>
      <w:r w:rsidRPr="009C415F">
        <w:t>:8 Kat olarak önerildiği,</w:t>
      </w:r>
      <w:proofErr w:type="gramEnd"/>
    </w:p>
    <w:p w:rsidR="008F5E44" w:rsidRPr="009C415F" w:rsidRDefault="008F5E44" w:rsidP="008F5E44">
      <w:pPr>
        <w:ind w:firstLine="709"/>
        <w:jc w:val="both"/>
      </w:pPr>
    </w:p>
    <w:p w:rsidR="008F5E44" w:rsidRDefault="008F5E44" w:rsidP="008F5E44">
      <w:pPr>
        <w:ind w:firstLine="709"/>
        <w:jc w:val="both"/>
      </w:pPr>
      <w:r w:rsidRPr="009C415F">
        <w:t xml:space="preserve">-Söz konusu plan notu değişikliğinin Ankara Büyükşehir Belediye Meclisinin 11.12.2020 günlü ve 1708 sayılı kararı ile de "kat rejimi, </w:t>
      </w:r>
      <w:proofErr w:type="gramStart"/>
      <w:r w:rsidRPr="009C415F">
        <w:t>iskan</w:t>
      </w:r>
      <w:proofErr w:type="gramEnd"/>
      <w:r w:rsidRPr="009C415F">
        <w:t>, ruhsat, plan tadilatı ile yapı yüksekliği (</w:t>
      </w:r>
      <w:proofErr w:type="spellStart"/>
      <w:r w:rsidRPr="009C415F">
        <w:t>Hmax</w:t>
      </w:r>
      <w:proofErr w:type="spellEnd"/>
      <w:r w:rsidRPr="009C415F">
        <w:t xml:space="preserve">, </w:t>
      </w:r>
      <w:proofErr w:type="spellStart"/>
      <w:r w:rsidRPr="009C415F">
        <w:t>Yençok</w:t>
      </w:r>
      <w:proofErr w:type="spellEnd"/>
      <w:r w:rsidRPr="009C415F">
        <w:t xml:space="preserve">) belirlenmiş ada parseller hariç olmak üzere; Eğitim Alanlarında 5 Kat, Tramvay Depolama ve Teknik Altyapı Alanlarında 2 Kat olacak şekilde </w:t>
      </w:r>
      <w:proofErr w:type="spellStart"/>
      <w:r w:rsidRPr="009C415F">
        <w:t>tadilen</w:t>
      </w:r>
      <w:proofErr w:type="spellEnd"/>
      <w:r w:rsidRPr="009C415F">
        <w:t xml:space="preserve"> </w:t>
      </w:r>
      <w:r>
        <w:t>onayına" karar verildiği,</w:t>
      </w:r>
    </w:p>
    <w:p w:rsidR="008F5E44" w:rsidRDefault="008F5E44" w:rsidP="008F5E44">
      <w:pPr>
        <w:ind w:firstLine="709"/>
        <w:jc w:val="both"/>
      </w:pPr>
    </w:p>
    <w:p w:rsidR="008F5E44" w:rsidRDefault="008F5E44" w:rsidP="008F5E4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F5E44" w:rsidTr="005E7158">
        <w:trPr>
          <w:trHeight w:val="1008"/>
        </w:trPr>
        <w:tc>
          <w:tcPr>
            <w:tcW w:w="3510" w:type="dxa"/>
          </w:tcPr>
          <w:p w:rsidR="008F5E44" w:rsidRDefault="008F5E44" w:rsidP="005E7158">
            <w:pPr>
              <w:ind w:left="708" w:firstLine="708"/>
            </w:pPr>
          </w:p>
          <w:p w:rsidR="008F5E44" w:rsidRDefault="008F5E44" w:rsidP="005E7158">
            <w:pPr>
              <w:ind w:left="708" w:firstLine="708"/>
            </w:pPr>
            <w:r>
              <w:t>T.C.</w:t>
            </w:r>
          </w:p>
          <w:p w:rsidR="008F5E44" w:rsidRDefault="008F5E44" w:rsidP="005E7158">
            <w:pPr>
              <w:jc w:val="center"/>
            </w:pPr>
            <w:r>
              <w:t>ANKARA BÜYÜKŞEHİR</w:t>
            </w:r>
          </w:p>
          <w:p w:rsidR="008F5E44" w:rsidRDefault="008F5E44" w:rsidP="005E7158">
            <w:pPr>
              <w:jc w:val="center"/>
            </w:pPr>
            <w:r>
              <w:t>BELEDİYE MECLİSİ</w:t>
            </w:r>
          </w:p>
        </w:tc>
      </w:tr>
    </w:tbl>
    <w:p w:rsidR="008F5E44" w:rsidRDefault="008F5E44" w:rsidP="008F5E44">
      <w:pPr>
        <w:tabs>
          <w:tab w:val="left" w:pos="1935"/>
        </w:tabs>
        <w:jc w:val="both"/>
      </w:pPr>
    </w:p>
    <w:p w:rsidR="008F5E44" w:rsidRDefault="008F5E44" w:rsidP="008F5E44">
      <w:pPr>
        <w:tabs>
          <w:tab w:val="left" w:pos="1935"/>
        </w:tabs>
        <w:jc w:val="both"/>
      </w:pPr>
    </w:p>
    <w:p w:rsidR="008F5E44" w:rsidRDefault="008F5E44" w:rsidP="008F5E44">
      <w:pPr>
        <w:tabs>
          <w:tab w:val="left" w:pos="1935"/>
        </w:tabs>
        <w:jc w:val="both"/>
      </w:pPr>
    </w:p>
    <w:p w:rsidR="008F5E44" w:rsidRDefault="008F5E44" w:rsidP="008F5E44">
      <w:pPr>
        <w:ind w:right="-1"/>
        <w:jc w:val="both"/>
      </w:pPr>
      <w:r>
        <w:t>Karar No: 667</w:t>
      </w:r>
      <w:r>
        <w:tab/>
      </w:r>
      <w:r>
        <w:tab/>
        <w:t xml:space="preserve">  </w:t>
      </w:r>
      <w:r>
        <w:tab/>
      </w:r>
      <w:r>
        <w:tab/>
      </w:r>
      <w:r>
        <w:tab/>
        <w:t xml:space="preserve">                                               </w:t>
      </w:r>
      <w:r>
        <w:tab/>
      </w:r>
      <w:r>
        <w:tab/>
        <w:t xml:space="preserve"> 09.04.2021</w:t>
      </w:r>
    </w:p>
    <w:p w:rsidR="008F5E44" w:rsidRDefault="008F5E44" w:rsidP="008F5E44">
      <w:pPr>
        <w:ind w:left="2844" w:right="543" w:firstLine="696"/>
      </w:pPr>
    </w:p>
    <w:p w:rsidR="008F5E44" w:rsidRDefault="008F5E44" w:rsidP="008F5E44">
      <w:pPr>
        <w:jc w:val="both"/>
      </w:pPr>
    </w:p>
    <w:p w:rsidR="008F5E44" w:rsidRDefault="008F5E44" w:rsidP="008F5E44">
      <w:pPr>
        <w:jc w:val="both"/>
      </w:pPr>
    </w:p>
    <w:p w:rsidR="008F5E44" w:rsidRDefault="008F5E44" w:rsidP="008F5E44">
      <w:pPr>
        <w:jc w:val="center"/>
      </w:pPr>
      <w:r>
        <w:t>-2-</w:t>
      </w:r>
    </w:p>
    <w:p w:rsidR="008F5E44" w:rsidRDefault="008F5E44" w:rsidP="008F5E44">
      <w:pPr>
        <w:jc w:val="center"/>
      </w:pPr>
    </w:p>
    <w:p w:rsidR="008F5E44" w:rsidRDefault="008F5E44" w:rsidP="008F5E44">
      <w:pPr>
        <w:ind w:firstLine="709"/>
        <w:jc w:val="both"/>
      </w:pPr>
    </w:p>
    <w:p w:rsidR="008F5E44" w:rsidRPr="009C415F" w:rsidRDefault="008F5E44" w:rsidP="008F5E44">
      <w:pPr>
        <w:ind w:firstLine="709"/>
        <w:jc w:val="both"/>
      </w:pPr>
    </w:p>
    <w:p w:rsidR="008F5E44" w:rsidRDefault="008F5E44" w:rsidP="008F5E44">
      <w:pPr>
        <w:ind w:firstLine="709"/>
        <w:jc w:val="both"/>
      </w:pPr>
      <w:r w:rsidRPr="009C415F">
        <w:t>-Onaylanan plan notu değişikliğinin (Belediye Meclisimizce kabul edilen tadilatlar işlenmek suretiyle) Belediye Başkanlığımız ilan panosunda ve internet sitemizde 05.01.2021 - 03.02.2021 tarihleri arasında ilan edildiği,</w:t>
      </w:r>
    </w:p>
    <w:p w:rsidR="008F5E44" w:rsidRDefault="008F5E44" w:rsidP="008F5E44">
      <w:pPr>
        <w:ind w:firstLine="709"/>
        <w:jc w:val="both"/>
      </w:pPr>
    </w:p>
    <w:p w:rsidR="008F5E44" w:rsidRDefault="008F5E44" w:rsidP="008F5E44">
      <w:pPr>
        <w:ind w:firstLine="709"/>
        <w:jc w:val="both"/>
      </w:pPr>
      <w:proofErr w:type="gramStart"/>
      <w:r w:rsidRPr="009C415F">
        <w:t xml:space="preserve">-Yasal ilan/askı süresi içerisinde Ankara MİA Gayrimenkul ve İnşaat Yatırım A.Ş. tarafından 12.01.2021 günlü ve E.5087 kayıt numaralı dilekçeyle; </w:t>
      </w:r>
      <w:r>
        <w:t>“</w:t>
      </w:r>
      <w:r w:rsidRPr="009C415F">
        <w:t xml:space="preserve">81200/7 </w:t>
      </w:r>
      <w:proofErr w:type="spellStart"/>
      <w:r w:rsidRPr="009C415F">
        <w:t>nolu</w:t>
      </w:r>
      <w:proofErr w:type="spellEnd"/>
      <w:r w:rsidRPr="009C415F">
        <w:t xml:space="preserve"> parselasyon planı ile oluşan tam ve hisseli muhtelif imar ada/parseller ile ilgili olarak Ankara Büyükşehir Belediye Meclisinin 11.12.2020 tarih ve 1708 sayılı kararı ile onanan </w:t>
      </w:r>
      <w:r>
        <w:t xml:space="preserve">MİA Alanlarında </w:t>
      </w:r>
      <w:proofErr w:type="spellStart"/>
      <w:r>
        <w:t>Yençok</w:t>
      </w:r>
      <w:proofErr w:type="spellEnd"/>
      <w:r>
        <w:t>:</w:t>
      </w:r>
      <w:r w:rsidRPr="009C415F">
        <w:t>16 Kat olacaktır</w:t>
      </w:r>
      <w:r>
        <w:t xml:space="preserve"> </w:t>
      </w:r>
      <w:r w:rsidRPr="009C415F">
        <w:t xml:space="preserve">kararına göre söz konusu kat yüksekliğinin inşaat emsallerini kullanamayarak kısıtlı hale getirmesi ve 19709 ada 2 (40 Kat) ve 19701 ada 3 (Z+27 Kat) sayılı parsellerde belirlenen kat yüksekliklerinin dikkate alınarak </w:t>
      </w:r>
      <w:proofErr w:type="spellStart"/>
      <w:r w:rsidRPr="009C415F">
        <w:t>Yençok</w:t>
      </w:r>
      <w:proofErr w:type="spellEnd"/>
      <w:r w:rsidRPr="009C415F">
        <w:t>:30 Kat olması yönünde yeniden değerlendirilmesi</w:t>
      </w:r>
      <w:r>
        <w:t>”</w:t>
      </w:r>
      <w:r w:rsidRPr="009C415F">
        <w:t xml:space="preserve"> istenerek plana itiraz </w:t>
      </w:r>
      <w:r>
        <w:t>edildiği belirlendiği,</w:t>
      </w:r>
      <w:proofErr w:type="gramEnd"/>
    </w:p>
    <w:p w:rsidR="008F5E44" w:rsidRPr="009C415F" w:rsidRDefault="008F5E44" w:rsidP="008F5E44">
      <w:pPr>
        <w:ind w:firstLine="709"/>
        <w:jc w:val="both"/>
      </w:pPr>
    </w:p>
    <w:p w:rsidR="008F5E44" w:rsidRDefault="008F5E44" w:rsidP="008F5E44">
      <w:pPr>
        <w:ind w:firstLine="709"/>
        <w:jc w:val="both"/>
      </w:pPr>
      <w:r w:rsidRPr="009C415F">
        <w:t>Daire Başkanlığımızca konu ve itiraz üzerinde yapılan değerlendirmede;</w:t>
      </w:r>
    </w:p>
    <w:p w:rsidR="008F5E44" w:rsidRPr="009C415F" w:rsidRDefault="008F5E44" w:rsidP="008F5E44">
      <w:pPr>
        <w:ind w:firstLine="709"/>
        <w:jc w:val="both"/>
      </w:pPr>
    </w:p>
    <w:p w:rsidR="008F5E44" w:rsidRDefault="008F5E44" w:rsidP="008F5E44">
      <w:pPr>
        <w:ind w:firstLine="709"/>
        <w:jc w:val="both"/>
      </w:pPr>
      <w:r w:rsidRPr="009C415F">
        <w:t xml:space="preserve">-7221 </w:t>
      </w:r>
      <w:r>
        <w:t>s</w:t>
      </w:r>
      <w:r w:rsidRPr="009C415F">
        <w:t>ay</w:t>
      </w:r>
      <w:r>
        <w:t>ılı Kanunla "...</w:t>
      </w:r>
      <w:proofErr w:type="spellStart"/>
      <w:proofErr w:type="gramStart"/>
      <w:r w:rsidRPr="009C415F">
        <w:t>Yençok</w:t>
      </w:r>
      <w:proofErr w:type="spellEnd"/>
      <w:r w:rsidRPr="009C415F">
        <w:t>:Serbest</w:t>
      </w:r>
      <w:proofErr w:type="gramEnd"/>
      <w:r w:rsidRPr="009C415F">
        <w:t xml:space="preserve"> olarak belirlenmiş yükseklikler; emsal değerde değişiklik yapılmaksızın çevredeki mevcut teşekküller ve siluet dikkate alınarak, imar planı değişiklikleri ve revizyonları yapılmak suretiyle ilgili İdare meclis kararı ile belirlenir." hükmünün getirildiği, buna göre sadece bölgedeki en yüksek mevcut teşekküle göre değil, bölgenin genel onaylı planları ve silueti dikkate alınarak </w:t>
      </w:r>
      <w:proofErr w:type="spellStart"/>
      <w:r w:rsidRPr="009C415F">
        <w:t>Yençok</w:t>
      </w:r>
      <w:proofErr w:type="spellEnd"/>
      <w:r w:rsidRPr="009C415F">
        <w:t xml:space="preserve"> belirlenmesi gerektiği,</w:t>
      </w:r>
    </w:p>
    <w:p w:rsidR="008F5E44" w:rsidRPr="009C415F" w:rsidRDefault="008F5E44" w:rsidP="008F5E44">
      <w:pPr>
        <w:ind w:firstLine="709"/>
        <w:jc w:val="both"/>
      </w:pPr>
    </w:p>
    <w:p w:rsidR="008F5E44" w:rsidRDefault="008F5E44" w:rsidP="008F5E44">
      <w:pPr>
        <w:ind w:firstLine="709"/>
        <w:jc w:val="both"/>
      </w:pPr>
      <w:r w:rsidRPr="009C415F">
        <w:t>-Plan notu değişikliğine konu alanda Yapı Denetim ve Ruhsat Şubemizce yapılan incelemede 22.06.2020 tarihi itibariyle; 19697/1, 19708/2 ve 19709/2 sayılı ada/parsellerde toplam 7 adet yapı için ruhsat düzenlendiği ve en fazla yapı yüksekliğinin 19709 ada 2 sayılı parselde yer alan A ve B Bloklar için (</w:t>
      </w:r>
      <w:proofErr w:type="gramStart"/>
      <w:r w:rsidRPr="009C415F">
        <w:t>166.40</w:t>
      </w:r>
      <w:proofErr w:type="gramEnd"/>
      <w:r w:rsidRPr="009C415F">
        <w:t xml:space="preserve"> metre) 40 Kat olarak verilmiş </w:t>
      </w:r>
      <w:r>
        <w:t>olduğu,</w:t>
      </w:r>
    </w:p>
    <w:p w:rsidR="008F5E44" w:rsidRPr="009C415F" w:rsidRDefault="008F5E44" w:rsidP="008F5E44">
      <w:pPr>
        <w:ind w:firstLine="709"/>
        <w:jc w:val="both"/>
      </w:pPr>
    </w:p>
    <w:p w:rsidR="008F5E44" w:rsidRDefault="008F5E44" w:rsidP="008F5E44">
      <w:pPr>
        <w:ind w:firstLine="709"/>
        <w:jc w:val="both"/>
      </w:pPr>
      <w:proofErr w:type="gramStart"/>
      <w:r w:rsidRPr="009C415F">
        <w:t xml:space="preserve">-Yine plan notu değişikliğine konu alan içinde yer alan 19701 ada 3 sayılı parsele ait müellifince sunulan 1/1000 ölçekli uygulama imar planı değişikliğinin Büyükşehir Belediye Meclisince değerlendirildiği ve 10.11.2020 günlü ve 1432 sayılı kararı ile 19701 ada 3 sayılı parsel için yapı yüksekliğinin 30 </w:t>
      </w:r>
      <w:r>
        <w:t>k</w:t>
      </w:r>
      <w:r w:rsidRPr="009C415F">
        <w:t>at olarak onaylandığı,</w:t>
      </w:r>
      <w:proofErr w:type="gramEnd"/>
    </w:p>
    <w:p w:rsidR="008F5E44" w:rsidRPr="009C415F" w:rsidRDefault="008F5E44" w:rsidP="008F5E44">
      <w:pPr>
        <w:ind w:firstLine="709"/>
        <w:jc w:val="both"/>
      </w:pPr>
    </w:p>
    <w:p w:rsidR="008F5E44" w:rsidRDefault="008F5E44" w:rsidP="008F5E44">
      <w:pPr>
        <w:ind w:firstLine="709"/>
        <w:jc w:val="both"/>
      </w:pPr>
      <w:r w:rsidRPr="009C415F">
        <w:t>-Söz konusu alanın dışında 19724 ada 3 parselde (Memur-Sen) 20 Kat, 9324 ada 5 parselde (KOSGEB) 24 Kat olarak teş</w:t>
      </w:r>
      <w:r>
        <w:t>ekkül etmiş yapıların bulunduğu,</w:t>
      </w:r>
    </w:p>
    <w:p w:rsidR="008F5E44" w:rsidRPr="009C415F" w:rsidRDefault="008F5E44" w:rsidP="008F5E44">
      <w:pPr>
        <w:ind w:firstLine="709"/>
        <w:jc w:val="both"/>
      </w:pPr>
    </w:p>
    <w:p w:rsidR="008F5E44" w:rsidRDefault="008F5E44" w:rsidP="008F5E44">
      <w:pPr>
        <w:ind w:firstLine="709"/>
        <w:jc w:val="both"/>
      </w:pPr>
      <w:r w:rsidRPr="009C415F">
        <w:t xml:space="preserve">-Plan notu değişikliğine konu olan MİA KDGPA I.Etap I.Kısmın çevresinde; yine aynı KDGPA kapsamında imar planları onaylı olan 16 katlı </w:t>
      </w:r>
      <w:proofErr w:type="gramStart"/>
      <w:r w:rsidRPr="009C415F">
        <w:t>II.Etap</w:t>
      </w:r>
      <w:proofErr w:type="gramEnd"/>
      <w:r w:rsidRPr="009C415F">
        <w:t xml:space="preserve"> </w:t>
      </w:r>
      <w:r>
        <w:t>II</w:t>
      </w:r>
      <w:r w:rsidRPr="009C415F">
        <w:t xml:space="preserve">.Kısım, 4 katlı konut bölgesi, yeni imar planı hazırlanarak bir karar alınmak üzere Belediye Meclisimize sunulan ve yine 16 kat yapılaşma önerilen I.Etap </w:t>
      </w:r>
      <w:r>
        <w:t>II</w:t>
      </w:r>
      <w:r w:rsidRPr="009C415F">
        <w:t>.Kısım v</w:t>
      </w:r>
      <w:r>
        <w:t>e planları onaylı olan Z+14 Kat,</w:t>
      </w:r>
      <w:r w:rsidRPr="009C415F">
        <w:t xml:space="preserve"> Z+15 Kat yapılaşmanın öngörüldüğü Uluslararası Ticaret M</w:t>
      </w:r>
      <w:r>
        <w:t>erkezi (UTM) Alanının bulunduğu,</w:t>
      </w:r>
    </w:p>
    <w:p w:rsidR="008F5E44" w:rsidRDefault="008F5E44" w:rsidP="008F5E4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F5E44" w:rsidTr="005E7158">
        <w:trPr>
          <w:trHeight w:val="1008"/>
        </w:trPr>
        <w:tc>
          <w:tcPr>
            <w:tcW w:w="3510" w:type="dxa"/>
          </w:tcPr>
          <w:p w:rsidR="008F5E44" w:rsidRDefault="008F5E44" w:rsidP="005E7158">
            <w:pPr>
              <w:ind w:left="708" w:firstLine="708"/>
            </w:pPr>
          </w:p>
          <w:p w:rsidR="008F5E44" w:rsidRDefault="008F5E44" w:rsidP="005E7158">
            <w:pPr>
              <w:ind w:left="708" w:firstLine="708"/>
            </w:pPr>
            <w:r>
              <w:t>T.C.</w:t>
            </w:r>
          </w:p>
          <w:p w:rsidR="008F5E44" w:rsidRDefault="008F5E44" w:rsidP="005E7158">
            <w:pPr>
              <w:jc w:val="center"/>
            </w:pPr>
            <w:r>
              <w:t>ANKARA BÜYÜKŞEHİR</w:t>
            </w:r>
          </w:p>
          <w:p w:rsidR="008F5E44" w:rsidRDefault="008F5E44" w:rsidP="005E7158">
            <w:pPr>
              <w:jc w:val="center"/>
            </w:pPr>
            <w:r>
              <w:t>BELEDİYE MECLİSİ</w:t>
            </w:r>
          </w:p>
        </w:tc>
      </w:tr>
    </w:tbl>
    <w:p w:rsidR="008F5E44" w:rsidRDefault="008F5E44" w:rsidP="008F5E44">
      <w:pPr>
        <w:tabs>
          <w:tab w:val="left" w:pos="1935"/>
        </w:tabs>
        <w:jc w:val="both"/>
      </w:pPr>
    </w:p>
    <w:p w:rsidR="008F5E44" w:rsidRDefault="008F5E44" w:rsidP="008F5E44">
      <w:pPr>
        <w:tabs>
          <w:tab w:val="left" w:pos="1935"/>
        </w:tabs>
        <w:jc w:val="both"/>
      </w:pPr>
    </w:p>
    <w:p w:rsidR="008F5E44" w:rsidRDefault="008F5E44" w:rsidP="008F5E44">
      <w:pPr>
        <w:ind w:right="-1"/>
        <w:jc w:val="both"/>
      </w:pPr>
      <w:r>
        <w:t>Karar No: 667</w:t>
      </w:r>
      <w:r>
        <w:tab/>
      </w:r>
      <w:r>
        <w:tab/>
        <w:t xml:space="preserve">  </w:t>
      </w:r>
      <w:r>
        <w:tab/>
      </w:r>
      <w:r>
        <w:tab/>
      </w:r>
      <w:r>
        <w:tab/>
        <w:t xml:space="preserve">                                               </w:t>
      </w:r>
      <w:r>
        <w:tab/>
      </w:r>
      <w:r>
        <w:tab/>
        <w:t xml:space="preserve"> 09.04.2021</w:t>
      </w:r>
    </w:p>
    <w:p w:rsidR="008F5E44" w:rsidRDefault="008F5E44" w:rsidP="008F5E44">
      <w:pPr>
        <w:ind w:left="2844" w:right="543" w:firstLine="696"/>
      </w:pPr>
    </w:p>
    <w:p w:rsidR="008F5E44" w:rsidRDefault="008F5E44" w:rsidP="008F5E44">
      <w:pPr>
        <w:jc w:val="both"/>
      </w:pPr>
    </w:p>
    <w:p w:rsidR="008F5E44" w:rsidRDefault="008F5E44" w:rsidP="008F5E44">
      <w:pPr>
        <w:jc w:val="center"/>
      </w:pPr>
      <w:r>
        <w:t>-3-</w:t>
      </w:r>
    </w:p>
    <w:p w:rsidR="008F5E44" w:rsidRDefault="008F5E44" w:rsidP="008F5E44">
      <w:pPr>
        <w:jc w:val="center"/>
      </w:pPr>
    </w:p>
    <w:p w:rsidR="008F5E44" w:rsidRDefault="008F5E44" w:rsidP="008F5E44">
      <w:pPr>
        <w:ind w:firstLine="709"/>
        <w:jc w:val="both"/>
      </w:pPr>
    </w:p>
    <w:p w:rsidR="008F5E44" w:rsidRPr="009C415F" w:rsidRDefault="008F5E44" w:rsidP="008F5E44">
      <w:pPr>
        <w:ind w:firstLine="709"/>
        <w:jc w:val="both"/>
      </w:pPr>
    </w:p>
    <w:p w:rsidR="008F5E44" w:rsidRDefault="008F5E44" w:rsidP="008F5E44">
      <w:pPr>
        <w:ind w:firstLine="709"/>
        <w:jc w:val="both"/>
      </w:pPr>
      <w:r w:rsidRPr="009C415F">
        <w:t>-MİA KDGPA I.Etap I.Kısmın içinde bulunduğu KDGPA, çevredeki mevcut teşekkül ve onaylı imar planla</w:t>
      </w:r>
      <w:r>
        <w:t>rı</w:t>
      </w:r>
      <w:r w:rsidRPr="009C415F">
        <w:t xml:space="preserve"> birlikte ele alındığında bu alan için de (MİA Alanlarında) </w:t>
      </w:r>
      <w:proofErr w:type="spellStart"/>
      <w:r w:rsidRPr="009C415F">
        <w:t>Yençok</w:t>
      </w:r>
      <w:proofErr w:type="spellEnd"/>
      <w:r w:rsidRPr="009C415F">
        <w:t>: 16 Kat olarak belirlenmesinin uygun olduğu,</w:t>
      </w:r>
    </w:p>
    <w:p w:rsidR="008F5E44" w:rsidRPr="009C415F" w:rsidRDefault="008F5E44" w:rsidP="008F5E44">
      <w:pPr>
        <w:ind w:firstLine="709"/>
        <w:jc w:val="both"/>
      </w:pPr>
    </w:p>
    <w:p w:rsidR="008F5E44" w:rsidRDefault="008F5E44" w:rsidP="008F5E44">
      <w:pPr>
        <w:ind w:firstLine="709"/>
        <w:jc w:val="both"/>
      </w:pPr>
      <w:r w:rsidRPr="009C415F">
        <w:t>-Ayrıca itiraz dilekçesinde söz konusu kat yüksekliğinin inşaat emsallerini kullanamayarak kısıtlı hale getirmesinden söz edildiği,</w:t>
      </w:r>
    </w:p>
    <w:p w:rsidR="008F5E44" w:rsidRPr="009C415F" w:rsidRDefault="008F5E44" w:rsidP="008F5E44">
      <w:pPr>
        <w:ind w:firstLine="709"/>
        <w:jc w:val="both"/>
      </w:pPr>
    </w:p>
    <w:p w:rsidR="008F5E44" w:rsidRDefault="008F5E44" w:rsidP="008F5E44">
      <w:pPr>
        <w:ind w:firstLine="709"/>
        <w:jc w:val="both"/>
      </w:pPr>
      <w:r w:rsidRPr="009C415F">
        <w:t xml:space="preserve">-Oysa İskitler MİA KDGPA I.Etap </w:t>
      </w:r>
      <w:r>
        <w:t>I</w:t>
      </w:r>
      <w:r w:rsidRPr="009C415F">
        <w:t>.Kısım 1/1000 Ölçekli Uygulama İmar Planına ait plan notlarında: "4. Bina cephe genişliği ve derinlikleri yapı yaklaşma sınırla</w:t>
      </w:r>
      <w:r>
        <w:t>rı</w:t>
      </w:r>
      <w:r w:rsidRPr="009C415F">
        <w:t xml:space="preserve"> içinde kalmak koşulu ile serbesttir. Bina kat yükseklikleri zemin katlarda </w:t>
      </w:r>
      <w:proofErr w:type="spellStart"/>
      <w:r w:rsidRPr="009C415F">
        <w:t>max</w:t>
      </w:r>
      <w:proofErr w:type="spellEnd"/>
      <w:r w:rsidRPr="009C415F">
        <w:t xml:space="preserve">=9,00 metredir, bina kat yükseklikleri normal katlarda ihtiyaçlar çerçevesinde bir ölçü sınırına bağlı kalmadan mimari proje ile belirlenir." ve " </w:t>
      </w:r>
      <w:r>
        <w:t>11</w:t>
      </w:r>
      <w:r w:rsidRPr="009C415F">
        <w:t>. Bu alanlarda inşa edilecek yapılarda TAKS şartı aranmaz." dendiği,</w:t>
      </w:r>
    </w:p>
    <w:p w:rsidR="008F5E44" w:rsidRPr="009C415F" w:rsidRDefault="008F5E44" w:rsidP="008F5E44">
      <w:pPr>
        <w:ind w:firstLine="709"/>
        <w:jc w:val="both"/>
      </w:pPr>
    </w:p>
    <w:p w:rsidR="008F5E44" w:rsidRDefault="008F5E44" w:rsidP="008F5E44">
      <w:pPr>
        <w:ind w:firstLine="709"/>
        <w:jc w:val="both"/>
      </w:pPr>
      <w:r w:rsidRPr="009C415F">
        <w:t>-Ayrıca Ankara İmar Yönetmeliğinin Genel İlkeler başlıklı 5.maddesinde "(6) Ayrık veya blok nizam olan yerlerde, uygulama imar planında açıkça belirlenmemiş ise TAKS %40'ı geçemez. Ancak, çekme mesafeleri ile KAKS verilip TAKS verilmeyen parsellerde, TAKS %60'ı geçmemek şartıyla, çekme mesafelerine göre uygulama yapılır" hükmünün yer aldığı,</w:t>
      </w:r>
    </w:p>
    <w:p w:rsidR="008F5E44" w:rsidRPr="009C415F" w:rsidRDefault="008F5E44" w:rsidP="008F5E44">
      <w:pPr>
        <w:ind w:firstLine="709"/>
        <w:jc w:val="both"/>
      </w:pPr>
    </w:p>
    <w:p w:rsidR="008F5E44" w:rsidRPr="009C415F" w:rsidRDefault="008F5E44" w:rsidP="008F5E44">
      <w:pPr>
        <w:ind w:firstLine="709"/>
        <w:jc w:val="both"/>
      </w:pPr>
      <w:r w:rsidRPr="009C415F">
        <w:t xml:space="preserve">-Söz konusu parsellerde </w:t>
      </w:r>
      <w:proofErr w:type="spellStart"/>
      <w:r w:rsidRPr="009C415F">
        <w:t>TAKS'ın</w:t>
      </w:r>
      <w:proofErr w:type="spellEnd"/>
      <w:r w:rsidRPr="009C415F">
        <w:t xml:space="preserve"> 0.40 olarak uygulanması halinde bile 7 katta E:2.50 olan yapılaşma koşulunun kullanılabileceği, 16 katlı bina yapılması halinde ise </w:t>
      </w:r>
      <w:proofErr w:type="spellStart"/>
      <w:r w:rsidRPr="009C415F">
        <w:t>TAKS'ın</w:t>
      </w:r>
      <w:proofErr w:type="spellEnd"/>
      <w:r w:rsidRPr="009C415F">
        <w:t xml:space="preserve"> 0.16'ya tekabül ettiği, kaldı ki adı geçen plan </w:t>
      </w:r>
      <w:proofErr w:type="gramStart"/>
      <w:r w:rsidRPr="009C415F">
        <w:t>dahilindeki</w:t>
      </w:r>
      <w:proofErr w:type="gramEnd"/>
      <w:r w:rsidRPr="009C415F">
        <w:t xml:space="preserve"> parseller için TAKS şartı aranmadığından kat yüksekliğinin 16 Kat olarak belirlenmesinin emsal kullanımını kısıtlı hale getirmediği, </w:t>
      </w:r>
    </w:p>
    <w:p w:rsidR="008F5E44" w:rsidRPr="009C415F" w:rsidRDefault="008F5E44" w:rsidP="008F5E44">
      <w:pPr>
        <w:ind w:firstLine="709"/>
        <w:jc w:val="both"/>
      </w:pPr>
    </w:p>
    <w:p w:rsidR="008F5E44" w:rsidRDefault="008F5E44" w:rsidP="008F5E44">
      <w:pPr>
        <w:ind w:firstLine="709"/>
        <w:jc w:val="both"/>
      </w:pPr>
      <w:proofErr w:type="gramStart"/>
      <w:r w:rsidRPr="009C415F">
        <w:t>MİA KDGPA I.Etap I.Kısım kapsamında TAKS şartı aranmadığından ve E:2.50 olan yapılaşma koşulunun</w:t>
      </w:r>
      <w:r>
        <w:t xml:space="preserve"> </w:t>
      </w:r>
      <w:r w:rsidRPr="009C415F">
        <w:t xml:space="preserve">kullanımını kısıtlamadığından askıdaki imar planı plan notu değişikliğinde MİA Alanları için kat yüksekliğinin 16 Kat olarak belirlendiği, 7221 </w:t>
      </w:r>
      <w:r>
        <w:t>s</w:t>
      </w:r>
      <w:r w:rsidRPr="009C415F">
        <w:t xml:space="preserve">ayılı Kanun doğrultusunda </w:t>
      </w:r>
      <w:proofErr w:type="spellStart"/>
      <w:r w:rsidRPr="009C415F">
        <w:t>Yençok</w:t>
      </w:r>
      <w:proofErr w:type="spellEnd"/>
      <w:r w:rsidRPr="009C415F">
        <w:t xml:space="preserve"> belirlenmesinde sadece bölgedeki en yüksek mevcut teşekkülün değil, mevcut teşekkülün ve bölgenin siluetinin birlikte değerlendirilmesinin esas olduğu belirlenmiş olup, söz konusu itirazın reddinin gerektiği</w:t>
      </w:r>
      <w:r>
        <w:t xml:space="preserve"> görüş ve kanaatine varıldığı,</w:t>
      </w:r>
      <w:proofErr w:type="gramEnd"/>
    </w:p>
    <w:p w:rsidR="008F5E44" w:rsidRPr="009C415F" w:rsidRDefault="008F5E44" w:rsidP="008F5E44">
      <w:pPr>
        <w:ind w:firstLine="709"/>
        <w:jc w:val="both"/>
      </w:pPr>
    </w:p>
    <w:p w:rsidR="00F45719" w:rsidRPr="006D741C" w:rsidRDefault="008F5E44" w:rsidP="00FC5EFF">
      <w:pPr>
        <w:ind w:firstLine="709"/>
        <w:jc w:val="both"/>
      </w:pPr>
      <w:r>
        <w:t>Hususları tespit edilmiş olup,</w:t>
      </w:r>
      <w:r w:rsidRPr="009C415F">
        <w:t xml:space="preserve"> Altındağ İskitler MİA KDGPA I.Etap I.Kısım 1/1000 Ölçekli Uygulama İmar Planı Plan Notu</w:t>
      </w:r>
      <w:r>
        <w:t xml:space="preserve"> Değişikliğine yapılan itirazın “kabulü” ne </w:t>
      </w:r>
      <w:r w:rsidR="00340AF0">
        <w:t xml:space="preserve">ilişkin </w:t>
      </w:r>
      <w:r w:rsidR="005944CD">
        <w:t xml:space="preserve">İmar ve Bayındırlık Komisyonu </w:t>
      </w:r>
      <w:r w:rsidR="006E608D" w:rsidRPr="006D741C">
        <w:t>Raporu oylanarak oy</w:t>
      </w:r>
      <w:r w:rsidR="00CF3235">
        <w:t>birliği</w:t>
      </w:r>
      <w:r w:rsidR="006E608D" w:rsidRPr="006D741C">
        <w:t xml:space="preserve"> ile kabul edildi.</w:t>
      </w:r>
    </w:p>
    <w:p w:rsidR="00010338" w:rsidRDefault="00010338" w:rsidP="00B85B77">
      <w:pPr>
        <w:ind w:firstLine="708"/>
        <w:jc w:val="both"/>
      </w:pPr>
    </w:p>
    <w:p w:rsidR="004C2E54" w:rsidRDefault="004C2E54" w:rsidP="00B85B77">
      <w:pPr>
        <w:ind w:firstLine="708"/>
        <w:jc w:val="both"/>
      </w:pPr>
    </w:p>
    <w:p w:rsidR="00B6394B" w:rsidRDefault="00B6394B"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704F92">
      <w:pPr>
        <w:jc w:val="both"/>
      </w:pPr>
    </w:p>
    <w:p w:rsidR="00704F92" w:rsidRDefault="00704F92" w:rsidP="00704F92">
      <w:pPr>
        <w:jc w:val="both"/>
      </w:pPr>
    </w:p>
    <w:p w:rsidR="00704F92" w:rsidRDefault="00704F92" w:rsidP="00704F92">
      <w:pPr>
        <w:jc w:val="both"/>
      </w:pPr>
    </w:p>
    <w:p w:rsidR="00704F92" w:rsidRPr="00704F92" w:rsidRDefault="00704F92" w:rsidP="00704F92">
      <w:pPr>
        <w:tabs>
          <w:tab w:val="center" w:pos="4748"/>
          <w:tab w:val="left" w:pos="5430"/>
        </w:tabs>
        <w:jc w:val="center"/>
      </w:pPr>
      <w:r w:rsidRPr="00704F92">
        <w:lastRenderedPageBreak/>
        <w:t>T.C.</w:t>
      </w:r>
    </w:p>
    <w:p w:rsidR="00704F92" w:rsidRPr="00704F92" w:rsidRDefault="00704F92" w:rsidP="00704F92">
      <w:pPr>
        <w:jc w:val="center"/>
      </w:pPr>
      <w:r w:rsidRPr="00704F92">
        <w:t>ANKARA BÜYÜKŞEHİR BELEDİYE MECLİSİ</w:t>
      </w:r>
    </w:p>
    <w:p w:rsidR="00704F92" w:rsidRPr="00704F92" w:rsidRDefault="00704F92" w:rsidP="00704F92">
      <w:pPr>
        <w:jc w:val="center"/>
      </w:pPr>
      <w:r w:rsidRPr="00704F92">
        <w:t>İmar ve Bayındırlık Komisyonu Raporu</w:t>
      </w:r>
    </w:p>
    <w:p w:rsidR="00704F92" w:rsidRPr="00704F92" w:rsidRDefault="00704F92" w:rsidP="00704F92">
      <w:pPr>
        <w:jc w:val="center"/>
      </w:pPr>
    </w:p>
    <w:p w:rsidR="00704F92" w:rsidRPr="00704F92" w:rsidRDefault="00704F92" w:rsidP="00704F92">
      <w:pPr>
        <w:jc w:val="center"/>
      </w:pPr>
      <w:r w:rsidRPr="00704F92">
        <w:t>Rapor No: 830</w:t>
      </w:r>
      <w:r w:rsidRPr="00704F92">
        <w:tab/>
        <w:t xml:space="preserve">     </w:t>
      </w:r>
      <w:r w:rsidRPr="00704F92">
        <w:tab/>
        <w:t xml:space="preserve">     </w:t>
      </w:r>
      <w:r w:rsidRPr="00704F92">
        <w:tab/>
        <w:t xml:space="preserve">                 </w:t>
      </w:r>
      <w:r w:rsidRPr="00704F92">
        <w:tab/>
      </w:r>
      <w:r w:rsidRPr="00704F92">
        <w:tab/>
        <w:t xml:space="preserve">         </w:t>
      </w:r>
      <w:r w:rsidRPr="00704F92">
        <w:tab/>
      </w:r>
      <w:r w:rsidRPr="00704F92">
        <w:tab/>
      </w:r>
      <w:r w:rsidRPr="00704F92">
        <w:tab/>
        <w:t xml:space="preserve">        17.03.2021</w:t>
      </w:r>
    </w:p>
    <w:p w:rsidR="00704F92" w:rsidRPr="00704F92" w:rsidRDefault="00704F92" w:rsidP="00704F92"/>
    <w:p w:rsidR="00704F92" w:rsidRPr="00704F92" w:rsidRDefault="00704F92" w:rsidP="00704F92">
      <w:pPr>
        <w:pStyle w:val="Balk7"/>
        <w:jc w:val="center"/>
        <w:rPr>
          <w:bCs/>
        </w:rPr>
      </w:pPr>
      <w:r w:rsidRPr="00704F92">
        <w:rPr>
          <w:bCs/>
        </w:rPr>
        <w:t>BÜYÜKŞEHİR BELEDİYE MECLİSİ BAŞKANLIĞINA</w:t>
      </w:r>
    </w:p>
    <w:p w:rsidR="00704F92" w:rsidRPr="0096446F" w:rsidRDefault="00704F92" w:rsidP="00704F92">
      <w:pPr>
        <w:ind w:firstLine="709"/>
        <w:jc w:val="both"/>
      </w:pPr>
    </w:p>
    <w:p w:rsidR="00704F92" w:rsidRPr="000D1F0A" w:rsidRDefault="00704F92" w:rsidP="00704F92">
      <w:pPr>
        <w:ind w:firstLine="709"/>
        <w:jc w:val="both"/>
      </w:pPr>
      <w:r w:rsidRPr="009C415F">
        <w:t xml:space="preserve">Altındağ İskitler MİA KDGPA I.Etap I.Kısım 1/1000 ölçekli uygulama imar planı plan notu değişikliğine yapılan itiraza ilişkin </w:t>
      </w:r>
      <w:r w:rsidRPr="000D1F0A">
        <w:t>Büyükşehir Belediye Meclisinin 08.03.2021 tarih ve 1</w:t>
      </w:r>
      <w:r>
        <w:t>71</w:t>
      </w:r>
      <w:r w:rsidRPr="000D1F0A">
        <w:t>. gündem maddesi olarak komisyonumuza havale edilen dosya incelendi.</w:t>
      </w:r>
    </w:p>
    <w:p w:rsidR="00704F92" w:rsidRPr="000D1F0A" w:rsidRDefault="00704F92" w:rsidP="00704F92">
      <w:pPr>
        <w:ind w:firstLine="709"/>
        <w:jc w:val="both"/>
      </w:pPr>
    </w:p>
    <w:p w:rsidR="00704F92" w:rsidRDefault="00704F92" w:rsidP="00704F92">
      <w:pPr>
        <w:ind w:firstLine="709"/>
        <w:jc w:val="both"/>
      </w:pPr>
      <w:proofErr w:type="gramStart"/>
      <w:r w:rsidRPr="000D1F0A">
        <w:t xml:space="preserve">Komisyonumuzca yapılan incelemeler neticesinde; </w:t>
      </w:r>
      <w:r w:rsidRPr="009C415F">
        <w:t>Ankara Büyükşehir Belediye Meclisinin 11.12.2020 günlü ve 1708 sayılı kar</w:t>
      </w:r>
      <w:r>
        <w:t>arı ile onanan "Altındağ İlçesi,</w:t>
      </w:r>
      <w:r w:rsidRPr="009C415F">
        <w:t xml:space="preserve"> İskitler Merkezi İş Alanı (MİA) Kentsel Dönüşüm ve Gelişim Proje Alanı I.Etap I.Kısım 1/1000 Ölçekli Uygulama İmar Planı Plan Notu Değişikliği" Belediye Başkanlığımız ilan panosunda ve internet sitemizde 05.01.2021 - 03.02.2021 tarihleri arasında ilan edilmiş olup, ilan süresi içerisinde Ankara MİA Gayrimenkul ve İnşaat Yatırım A.Ş. tarafından (16 Kat olan kat yüksekliğinin 30 Kat belirlenmesi talebiyle) plana it</w:t>
      </w:r>
      <w:r>
        <w:t>iraz edildiği tespit edildiği,</w:t>
      </w:r>
      <w:proofErr w:type="gramEnd"/>
    </w:p>
    <w:p w:rsidR="00704F92" w:rsidRPr="009C415F" w:rsidRDefault="00704F92" w:rsidP="00704F92">
      <w:pPr>
        <w:ind w:firstLine="709"/>
        <w:jc w:val="both"/>
      </w:pPr>
    </w:p>
    <w:p w:rsidR="00704F92" w:rsidRDefault="00704F92" w:rsidP="00704F92">
      <w:pPr>
        <w:ind w:firstLine="709"/>
        <w:jc w:val="both"/>
      </w:pPr>
      <w:r w:rsidRPr="009C415F">
        <w:t>Yapılan incelemede;</w:t>
      </w:r>
    </w:p>
    <w:p w:rsidR="00704F92" w:rsidRPr="009C415F" w:rsidRDefault="00704F92" w:rsidP="00704F92">
      <w:pPr>
        <w:ind w:firstLine="709"/>
        <w:jc w:val="both"/>
      </w:pPr>
    </w:p>
    <w:p w:rsidR="00704F92" w:rsidRDefault="00704F92" w:rsidP="00704F92">
      <w:pPr>
        <w:ind w:firstLine="709"/>
        <w:jc w:val="both"/>
      </w:pPr>
      <w:r w:rsidRPr="009C415F">
        <w:t xml:space="preserve">-20.02.2020 tarihli ve 31045 </w:t>
      </w:r>
      <w:r>
        <w:t>s</w:t>
      </w:r>
      <w:r w:rsidRPr="009C415F">
        <w:t xml:space="preserve">ayılı Resmi Gazetede yayımlanan 7221 </w:t>
      </w:r>
      <w:r>
        <w:t>s</w:t>
      </w:r>
      <w:r w:rsidRPr="009C415F">
        <w:t xml:space="preserve">ayılı Coğrafi Bilgi Sistemleri İle Bazı Kanunlarda Değişiklik Yapılması Hakkında Kanunun </w:t>
      </w:r>
      <w:r>
        <w:t>6.</w:t>
      </w:r>
      <w:r w:rsidRPr="009C415F">
        <w:t xml:space="preserve">maddesi ve yine aynı </w:t>
      </w:r>
      <w:r>
        <w:t>K</w:t>
      </w:r>
      <w:r w:rsidRPr="009C415F">
        <w:t xml:space="preserve">anunun 13.maddesi ile 3194 </w:t>
      </w:r>
      <w:r>
        <w:t>s</w:t>
      </w:r>
      <w:r w:rsidRPr="009C415F">
        <w:t xml:space="preserve">ayılı İmar Kanununa eklenen hüküm doğrultusunda, </w:t>
      </w:r>
      <w:proofErr w:type="spellStart"/>
      <w:proofErr w:type="gramStart"/>
      <w:r w:rsidRPr="009C415F">
        <w:t>Yençok</w:t>
      </w:r>
      <w:proofErr w:type="spellEnd"/>
      <w:r w:rsidRPr="009C415F">
        <w:t>:Serbest</w:t>
      </w:r>
      <w:proofErr w:type="gramEnd"/>
      <w:r w:rsidRPr="009C415F">
        <w:t xml:space="preserve"> olarak belirlenmiş ve İdaremizce hazırlanıp onaylanmış imar planlarında da yapı yüksekliklerinin yeniden belirlenmesi gerektiği,</w:t>
      </w:r>
    </w:p>
    <w:p w:rsidR="00704F92" w:rsidRPr="009C415F" w:rsidRDefault="00704F92" w:rsidP="00704F92">
      <w:pPr>
        <w:ind w:firstLine="709"/>
        <w:jc w:val="both"/>
      </w:pPr>
    </w:p>
    <w:p w:rsidR="00704F92" w:rsidRDefault="00704F92" w:rsidP="00704F92">
      <w:pPr>
        <w:ind w:firstLine="709"/>
        <w:jc w:val="both"/>
      </w:pPr>
      <w:r w:rsidRPr="009C415F">
        <w:t xml:space="preserve">-Bu çerçevede; </w:t>
      </w:r>
      <w:r>
        <w:t>“</w:t>
      </w:r>
      <w:r w:rsidRPr="009C415F">
        <w:t>MİA Kentsel Dönüşüm ve Gelişim Proje Alanı Sını</w:t>
      </w:r>
      <w:r>
        <w:t>rı</w:t>
      </w:r>
      <w:r w:rsidRPr="009C415F">
        <w:t xml:space="preserve">" içinde, Büyükşehir Belediye Meclisinin 12.02.20l6 günlü ve 544 sayılı kararı ile onaylı İskitler MİA KDGPA I.Etap I.Kısım 1/1000 ölçekli uygulama imar planı ve Büyükşehir Belediye Meclisinin 14.06.2017/1243 ve 12.02.2019/155 günlü/sayılı kararlarıyla onaylanan plan notlarındaki </w:t>
      </w:r>
      <w:proofErr w:type="spellStart"/>
      <w:proofErr w:type="gramStart"/>
      <w:r w:rsidRPr="009C415F">
        <w:t>Yençok</w:t>
      </w:r>
      <w:proofErr w:type="spellEnd"/>
      <w:r w:rsidRPr="009C415F">
        <w:t>:Serbest</w:t>
      </w:r>
      <w:proofErr w:type="gramEnd"/>
      <w:r w:rsidRPr="009C415F">
        <w:t xml:space="preserve"> olan yapı yüksekliğinin yeniden belirlenmesine yönelik imar planı plan notu değişikliği hazırlandığı,</w:t>
      </w:r>
    </w:p>
    <w:p w:rsidR="00704F92" w:rsidRPr="009C415F" w:rsidRDefault="00704F92" w:rsidP="00704F92">
      <w:pPr>
        <w:ind w:firstLine="709"/>
        <w:jc w:val="both"/>
      </w:pPr>
    </w:p>
    <w:p w:rsidR="00704F92" w:rsidRDefault="00704F92" w:rsidP="00704F92">
      <w:pPr>
        <w:ind w:firstLine="709"/>
        <w:jc w:val="both"/>
      </w:pPr>
      <w:proofErr w:type="gramStart"/>
      <w:r w:rsidRPr="009C415F">
        <w:t xml:space="preserve">-Yukarıdaki mevzuat hükümleri gereği, bölgenin yakın çevresi ve mevcut ruhsatlardaki kat yükseklikleri dikkate alınarak Daire Başkanlığımızca hazırlanan 1/1000 ölçekli uygulama imar planı plan notu değişikliğinde MİA KDGPA I.Etap I.Kısım için kat yükseklikleri; MİA Alanlarında </w:t>
      </w:r>
      <w:proofErr w:type="spellStart"/>
      <w:r w:rsidRPr="009C415F">
        <w:t>Yenço</w:t>
      </w:r>
      <w:r>
        <w:t>k</w:t>
      </w:r>
      <w:proofErr w:type="spellEnd"/>
      <w:r>
        <w:t>:</w:t>
      </w:r>
      <w:r w:rsidRPr="009C415F">
        <w:t xml:space="preserve">16 Kat, SKT Alanında </w:t>
      </w:r>
      <w:proofErr w:type="spellStart"/>
      <w:r w:rsidRPr="009C415F">
        <w:t>Yençok</w:t>
      </w:r>
      <w:proofErr w:type="spellEnd"/>
      <w:r w:rsidRPr="009C415F">
        <w:t xml:space="preserve">:8 Kat, Ticaret Alanında </w:t>
      </w:r>
      <w:proofErr w:type="spellStart"/>
      <w:r w:rsidRPr="009C415F">
        <w:t>Yençok</w:t>
      </w:r>
      <w:proofErr w:type="spellEnd"/>
      <w:r w:rsidRPr="009C415F">
        <w:t>:8 Kat olarak önerildiği,</w:t>
      </w:r>
      <w:proofErr w:type="gramEnd"/>
    </w:p>
    <w:p w:rsidR="00704F92" w:rsidRPr="009C415F" w:rsidRDefault="00704F92" w:rsidP="00704F92">
      <w:pPr>
        <w:ind w:firstLine="709"/>
        <w:jc w:val="both"/>
      </w:pPr>
    </w:p>
    <w:p w:rsidR="00704F92" w:rsidRDefault="00704F92" w:rsidP="00704F92">
      <w:pPr>
        <w:ind w:firstLine="709"/>
        <w:jc w:val="both"/>
      </w:pPr>
      <w:r w:rsidRPr="009C415F">
        <w:t xml:space="preserve">-Söz konusu plan notu değişikliğinin Ankara Büyükşehir Belediye Meclisinin 11.12.2020 günlü ve 1708 sayılı kararı ile de "kat rejimi, </w:t>
      </w:r>
      <w:proofErr w:type="gramStart"/>
      <w:r w:rsidRPr="009C415F">
        <w:t>iskan</w:t>
      </w:r>
      <w:proofErr w:type="gramEnd"/>
      <w:r w:rsidRPr="009C415F">
        <w:t>, ruhsat, plan tadilatı ile yapı yüksekliği (</w:t>
      </w:r>
      <w:proofErr w:type="spellStart"/>
      <w:r w:rsidRPr="009C415F">
        <w:t>Hmax</w:t>
      </w:r>
      <w:proofErr w:type="spellEnd"/>
      <w:r w:rsidRPr="009C415F">
        <w:t xml:space="preserve">, </w:t>
      </w:r>
      <w:proofErr w:type="spellStart"/>
      <w:r w:rsidRPr="009C415F">
        <w:t>Yençok</w:t>
      </w:r>
      <w:proofErr w:type="spellEnd"/>
      <w:r w:rsidRPr="009C415F">
        <w:t xml:space="preserve">) belirlenmiş ada parseller hariç olmak üzere; Eğitim Alanlarında 5 Kat, Tramvay Depolama ve Teknik Altyapı Alanlarında 2 Kat olacak şekilde </w:t>
      </w:r>
      <w:proofErr w:type="spellStart"/>
      <w:r w:rsidRPr="009C415F">
        <w:t>tadilen</w:t>
      </w:r>
      <w:proofErr w:type="spellEnd"/>
      <w:r w:rsidRPr="009C415F">
        <w:t xml:space="preserve"> </w:t>
      </w:r>
      <w:r>
        <w:t>onayına" karar verildiği,</w:t>
      </w:r>
    </w:p>
    <w:p w:rsidR="00704F92" w:rsidRPr="009C415F" w:rsidRDefault="00704F92" w:rsidP="00704F92">
      <w:pPr>
        <w:ind w:firstLine="709"/>
        <w:jc w:val="both"/>
      </w:pPr>
    </w:p>
    <w:p w:rsidR="00704F92" w:rsidRDefault="00704F92" w:rsidP="00704F92">
      <w:pPr>
        <w:ind w:firstLine="709"/>
        <w:jc w:val="both"/>
      </w:pPr>
      <w:r w:rsidRPr="009C415F">
        <w:t>-Onaylanan plan notu değişikliğinin (Belediye Meclisimizce kabul edilen tadilatlar işlenmek suretiyle) Belediye Başkanlığımız ilan panosunda ve internet sitemizde 05.01.2021 - 03.02.2021 tarihleri arasında ilan edildiği,</w:t>
      </w:r>
    </w:p>
    <w:p w:rsidR="00704F92" w:rsidRDefault="00704F92" w:rsidP="00704F92">
      <w:pPr>
        <w:ind w:firstLine="709"/>
        <w:jc w:val="both"/>
      </w:pPr>
    </w:p>
    <w:p w:rsidR="00704F92" w:rsidRDefault="00704F92" w:rsidP="00704F92">
      <w:pPr>
        <w:ind w:firstLine="709"/>
        <w:jc w:val="both"/>
      </w:pPr>
    </w:p>
    <w:p w:rsidR="00704F92" w:rsidRDefault="00704F92" w:rsidP="00704F92">
      <w:pPr>
        <w:ind w:firstLine="709"/>
        <w:jc w:val="both"/>
      </w:pPr>
    </w:p>
    <w:p w:rsidR="00704F92" w:rsidRDefault="00704F92" w:rsidP="00704F92">
      <w:pPr>
        <w:ind w:firstLine="709"/>
        <w:jc w:val="both"/>
      </w:pPr>
    </w:p>
    <w:p w:rsidR="00704F92" w:rsidRPr="003B0AF0" w:rsidRDefault="00704F92" w:rsidP="00704F92">
      <w:pPr>
        <w:tabs>
          <w:tab w:val="center" w:pos="4748"/>
          <w:tab w:val="left" w:pos="5430"/>
        </w:tabs>
        <w:jc w:val="center"/>
      </w:pPr>
      <w:r w:rsidRPr="003B0AF0">
        <w:lastRenderedPageBreak/>
        <w:t>T.C.</w:t>
      </w:r>
    </w:p>
    <w:p w:rsidR="00704F92" w:rsidRPr="003B0AF0" w:rsidRDefault="00704F92" w:rsidP="00704F92">
      <w:pPr>
        <w:jc w:val="center"/>
      </w:pPr>
      <w:r w:rsidRPr="003B0AF0">
        <w:t>ANKARA BÜYÜKŞEHİR BELEDİYE MECLİSİ</w:t>
      </w:r>
    </w:p>
    <w:p w:rsidR="00704F92" w:rsidRDefault="00704F92" w:rsidP="00704F92">
      <w:pPr>
        <w:jc w:val="center"/>
      </w:pPr>
      <w:r w:rsidRPr="003B0AF0">
        <w:t>İmar ve Bayındırlık Komisyonu Raporu</w:t>
      </w:r>
    </w:p>
    <w:p w:rsidR="00704F92" w:rsidRDefault="00704F92" w:rsidP="00704F92">
      <w:pPr>
        <w:jc w:val="center"/>
      </w:pPr>
    </w:p>
    <w:p w:rsidR="00704F92" w:rsidRDefault="00704F92" w:rsidP="00704F92">
      <w:pPr>
        <w:jc w:val="center"/>
      </w:pPr>
      <w:r w:rsidRPr="003B0AF0">
        <w:t xml:space="preserve">Rapor No: </w:t>
      </w:r>
      <w:r>
        <w:t>83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3</w:t>
      </w:r>
      <w:r w:rsidRPr="003B0AF0">
        <w:t>.202</w:t>
      </w:r>
      <w:r>
        <w:t>1</w:t>
      </w:r>
    </w:p>
    <w:p w:rsidR="00704F92" w:rsidRDefault="00704F92" w:rsidP="00704F92">
      <w:pPr>
        <w:jc w:val="center"/>
      </w:pPr>
    </w:p>
    <w:p w:rsidR="00704F92" w:rsidRDefault="00704F92" w:rsidP="00704F92">
      <w:pPr>
        <w:jc w:val="center"/>
      </w:pPr>
    </w:p>
    <w:p w:rsidR="00704F92" w:rsidRDefault="00704F92" w:rsidP="00704F92">
      <w:pPr>
        <w:jc w:val="center"/>
      </w:pPr>
      <w:r>
        <w:t>-2-</w:t>
      </w:r>
    </w:p>
    <w:p w:rsidR="00704F92" w:rsidRDefault="00704F92" w:rsidP="00704F92">
      <w:pPr>
        <w:ind w:firstLine="709"/>
        <w:jc w:val="both"/>
      </w:pPr>
    </w:p>
    <w:p w:rsidR="00704F92" w:rsidRPr="009C415F" w:rsidRDefault="00704F92" w:rsidP="00704F92">
      <w:pPr>
        <w:ind w:firstLine="709"/>
        <w:jc w:val="both"/>
      </w:pPr>
    </w:p>
    <w:p w:rsidR="00704F92" w:rsidRDefault="00704F92" w:rsidP="00704F92">
      <w:pPr>
        <w:ind w:firstLine="709"/>
        <w:jc w:val="both"/>
      </w:pPr>
      <w:proofErr w:type="gramStart"/>
      <w:r w:rsidRPr="009C415F">
        <w:t xml:space="preserve">-Yasal ilan/askı süresi içerisinde Ankara MİA Gayrimenkul ve İnşaat Yatırım A.Ş. tarafından 12.01.2021 günlü ve E.5087 kayıt numaralı dilekçeyle; </w:t>
      </w:r>
      <w:r>
        <w:t>“</w:t>
      </w:r>
      <w:r w:rsidRPr="009C415F">
        <w:t xml:space="preserve">81200/7 </w:t>
      </w:r>
      <w:proofErr w:type="spellStart"/>
      <w:r w:rsidRPr="009C415F">
        <w:t>nolu</w:t>
      </w:r>
      <w:proofErr w:type="spellEnd"/>
      <w:r w:rsidRPr="009C415F">
        <w:t xml:space="preserve"> parselasyon planı ile oluşan tam ve hisseli muhtelif imar ada/parseller ile ilgili olarak Ankara Büyükşehir Belediye Meclisinin 11.12.2020 tarih ve 1708 sayılı kararı ile onanan </w:t>
      </w:r>
      <w:r>
        <w:t xml:space="preserve">MİA Alanlarında </w:t>
      </w:r>
      <w:proofErr w:type="spellStart"/>
      <w:r>
        <w:t>Yençok</w:t>
      </w:r>
      <w:proofErr w:type="spellEnd"/>
      <w:r>
        <w:t>:</w:t>
      </w:r>
      <w:r w:rsidRPr="009C415F">
        <w:t>16 Kat olacaktır</w:t>
      </w:r>
      <w:r>
        <w:t xml:space="preserve"> </w:t>
      </w:r>
      <w:r w:rsidRPr="009C415F">
        <w:t xml:space="preserve">kararına göre söz konusu kat yüksekliğinin inşaat emsallerini kullanamayarak kısıtlı hale getirmesi ve 19709 ada 2 (40 Kat) ve 19701 ada 3 (Z+27 Kat) sayılı parsellerde belirlenen kat yüksekliklerinin dikkate alınarak </w:t>
      </w:r>
      <w:proofErr w:type="spellStart"/>
      <w:r w:rsidRPr="009C415F">
        <w:t>Yençok</w:t>
      </w:r>
      <w:proofErr w:type="spellEnd"/>
      <w:r w:rsidRPr="009C415F">
        <w:t>:30 Kat olması yönünde yeniden değerlendirilmesi</w:t>
      </w:r>
      <w:r>
        <w:t>”</w:t>
      </w:r>
      <w:r w:rsidRPr="009C415F">
        <w:t xml:space="preserve"> istenerek plana itiraz </w:t>
      </w:r>
      <w:r>
        <w:t>edildiği belirlendiği,</w:t>
      </w:r>
      <w:proofErr w:type="gramEnd"/>
    </w:p>
    <w:p w:rsidR="00704F92" w:rsidRPr="009C415F" w:rsidRDefault="00704F92" w:rsidP="00704F92">
      <w:pPr>
        <w:ind w:firstLine="709"/>
        <w:jc w:val="both"/>
      </w:pPr>
    </w:p>
    <w:p w:rsidR="00704F92" w:rsidRDefault="00704F92" w:rsidP="00704F92">
      <w:pPr>
        <w:ind w:firstLine="709"/>
        <w:jc w:val="both"/>
      </w:pPr>
      <w:r w:rsidRPr="009C415F">
        <w:t>Daire Başkanlığımızca konu ve itiraz üzerinde yapılan değerlendirmede;</w:t>
      </w:r>
    </w:p>
    <w:p w:rsidR="00704F92" w:rsidRPr="009C415F" w:rsidRDefault="00704F92" w:rsidP="00704F92">
      <w:pPr>
        <w:ind w:firstLine="709"/>
        <w:jc w:val="both"/>
      </w:pPr>
    </w:p>
    <w:p w:rsidR="00704F92" w:rsidRDefault="00704F92" w:rsidP="00704F92">
      <w:pPr>
        <w:ind w:firstLine="709"/>
        <w:jc w:val="both"/>
      </w:pPr>
      <w:r w:rsidRPr="009C415F">
        <w:t xml:space="preserve">-7221 </w:t>
      </w:r>
      <w:r>
        <w:t>s</w:t>
      </w:r>
      <w:r w:rsidRPr="009C415F">
        <w:t>ay</w:t>
      </w:r>
      <w:r>
        <w:t>ılı Kanunla "...</w:t>
      </w:r>
      <w:proofErr w:type="spellStart"/>
      <w:proofErr w:type="gramStart"/>
      <w:r w:rsidRPr="009C415F">
        <w:t>Yençok</w:t>
      </w:r>
      <w:proofErr w:type="spellEnd"/>
      <w:r w:rsidRPr="009C415F">
        <w:t>:Serbest</w:t>
      </w:r>
      <w:proofErr w:type="gramEnd"/>
      <w:r w:rsidRPr="009C415F">
        <w:t xml:space="preserve"> olarak belirlenmiş yükseklikler; emsal değerde değişiklik yapılmaksızın çevredeki mevcut teşekküller ve siluet dikkate alınarak, imar planı değişiklikleri ve revizyonları yapılmak suretiyle ilgili İdare meclis kararı ile belirlenir." hükmünün getirildiği, buna göre sadece bölgedeki en yüksek mevcut teşekküle göre değil, bölgenin genel onaylı planları ve silueti dikkate alınarak </w:t>
      </w:r>
      <w:proofErr w:type="spellStart"/>
      <w:r w:rsidRPr="009C415F">
        <w:t>Yençok</w:t>
      </w:r>
      <w:proofErr w:type="spellEnd"/>
      <w:r w:rsidRPr="009C415F">
        <w:t xml:space="preserve"> belirlenmesi gerektiği,</w:t>
      </w:r>
    </w:p>
    <w:p w:rsidR="00704F92" w:rsidRPr="009C415F" w:rsidRDefault="00704F92" w:rsidP="00704F92">
      <w:pPr>
        <w:ind w:firstLine="709"/>
        <w:jc w:val="both"/>
      </w:pPr>
    </w:p>
    <w:p w:rsidR="00704F92" w:rsidRDefault="00704F92" w:rsidP="00704F92">
      <w:pPr>
        <w:ind w:firstLine="709"/>
        <w:jc w:val="both"/>
      </w:pPr>
      <w:r w:rsidRPr="009C415F">
        <w:t>-Plan notu değişikliğine konu alanda Yapı Denetim ve Ruhsat Şubemizce yapılan incelemede 22.06.2020 tarihi itibariyle; 19697/1, 19708/2 ve 19709/2 sayılı ada/parsellerde toplam 7 adet yapı için ruhsat düzenlendiği ve en fazla yapı yüksekliğinin 19709 ada 2 sayılı parselde yer alan A ve B Bloklar için (</w:t>
      </w:r>
      <w:proofErr w:type="gramStart"/>
      <w:r w:rsidRPr="009C415F">
        <w:t>166.40</w:t>
      </w:r>
      <w:proofErr w:type="gramEnd"/>
      <w:r w:rsidRPr="009C415F">
        <w:t xml:space="preserve"> metre) 40 Kat olarak verilmiş </w:t>
      </w:r>
      <w:r>
        <w:t>olduğu,</w:t>
      </w:r>
    </w:p>
    <w:p w:rsidR="00704F92" w:rsidRPr="009C415F" w:rsidRDefault="00704F92" w:rsidP="00704F92">
      <w:pPr>
        <w:ind w:firstLine="709"/>
        <w:jc w:val="both"/>
      </w:pPr>
    </w:p>
    <w:p w:rsidR="00704F92" w:rsidRDefault="00704F92" w:rsidP="00704F92">
      <w:pPr>
        <w:ind w:firstLine="709"/>
        <w:jc w:val="both"/>
      </w:pPr>
      <w:proofErr w:type="gramStart"/>
      <w:r w:rsidRPr="009C415F">
        <w:t xml:space="preserve">-Yine plan notu değişikliğine konu alan içinde yer alan 19701 ada 3 sayılı parsele ait müellifince sunulan 1/1000 ölçekli uygulama imar planı değişikliğinin Büyükşehir Belediye Meclisince değerlendirildiği ve 10.11.2020 günlü ve 1432 sayılı kararı ile 19701 ada 3 sayılı parsel için yapı yüksekliğinin 30 </w:t>
      </w:r>
      <w:r>
        <w:t>k</w:t>
      </w:r>
      <w:r w:rsidRPr="009C415F">
        <w:t>at olarak onaylandığı,</w:t>
      </w:r>
      <w:proofErr w:type="gramEnd"/>
    </w:p>
    <w:p w:rsidR="00704F92" w:rsidRPr="009C415F" w:rsidRDefault="00704F92" w:rsidP="00704F92">
      <w:pPr>
        <w:ind w:firstLine="709"/>
        <w:jc w:val="both"/>
      </w:pPr>
    </w:p>
    <w:p w:rsidR="00704F92" w:rsidRDefault="00704F92" w:rsidP="00704F92">
      <w:pPr>
        <w:ind w:firstLine="709"/>
        <w:jc w:val="both"/>
      </w:pPr>
      <w:r w:rsidRPr="009C415F">
        <w:t>-Söz konusu alanın dışında 19724 ada 3 parselde (Memur-Sen) 20 Kat, 9324 ada 5 parselde (KOSGEB) 24 Kat olarak teş</w:t>
      </w:r>
      <w:r>
        <w:t>ekkül etmiş yapıların bulunduğu,</w:t>
      </w:r>
    </w:p>
    <w:p w:rsidR="00704F92" w:rsidRPr="009C415F" w:rsidRDefault="00704F92" w:rsidP="00704F92">
      <w:pPr>
        <w:ind w:firstLine="709"/>
        <w:jc w:val="both"/>
      </w:pPr>
    </w:p>
    <w:p w:rsidR="00704F92" w:rsidRDefault="00704F92" w:rsidP="00704F92">
      <w:pPr>
        <w:ind w:firstLine="709"/>
        <w:jc w:val="both"/>
      </w:pPr>
      <w:r w:rsidRPr="009C415F">
        <w:t xml:space="preserve">-Plan notu değişikliğine konu olan MİA KDGPA I.Etap I.Kısmın çevresinde; yine aynı KDGPA kapsamında imar planları onaylı olan 16 katlı </w:t>
      </w:r>
      <w:proofErr w:type="gramStart"/>
      <w:r w:rsidRPr="009C415F">
        <w:t>II.Etap</w:t>
      </w:r>
      <w:proofErr w:type="gramEnd"/>
      <w:r w:rsidRPr="009C415F">
        <w:t xml:space="preserve"> </w:t>
      </w:r>
      <w:r>
        <w:t>II</w:t>
      </w:r>
      <w:r w:rsidRPr="009C415F">
        <w:t xml:space="preserve">.Kısım, 4 katlı konut bölgesi, yeni imar planı hazırlanarak bir karar alınmak üzere Belediye Meclisimize sunulan ve yine 16 kat yapılaşma önerilen I.Etap </w:t>
      </w:r>
      <w:r>
        <w:t>II</w:t>
      </w:r>
      <w:r w:rsidRPr="009C415F">
        <w:t>.Kısım v</w:t>
      </w:r>
      <w:r>
        <w:t>e planları onaylı olan Z+14 Kat,</w:t>
      </w:r>
      <w:r w:rsidRPr="009C415F">
        <w:t xml:space="preserve"> Z+15 Kat yapılaşmanın öngörüldüğü Uluslararası Ticaret M</w:t>
      </w:r>
      <w:r>
        <w:t>erkezi (UTM) Alanının bulunduğu,</w:t>
      </w:r>
    </w:p>
    <w:p w:rsidR="00704F92" w:rsidRPr="009C415F" w:rsidRDefault="00704F92" w:rsidP="00704F92">
      <w:pPr>
        <w:ind w:firstLine="709"/>
        <w:jc w:val="both"/>
      </w:pPr>
    </w:p>
    <w:p w:rsidR="00704F92" w:rsidRDefault="00704F92" w:rsidP="00704F92">
      <w:pPr>
        <w:ind w:firstLine="709"/>
        <w:jc w:val="both"/>
      </w:pPr>
      <w:r w:rsidRPr="009C415F">
        <w:t>-MİA KDGPA I.Etap I.Kısmın içinde bulunduğu KDGPA, çevredeki mevcut teşekkül ve onaylı imar planla</w:t>
      </w:r>
      <w:r>
        <w:t>rı</w:t>
      </w:r>
      <w:r w:rsidRPr="009C415F">
        <w:t xml:space="preserve"> birlikte ele alındığında bu alan için de (MİA Alanlarında) </w:t>
      </w:r>
      <w:proofErr w:type="spellStart"/>
      <w:r w:rsidRPr="009C415F">
        <w:t>Yençok</w:t>
      </w:r>
      <w:proofErr w:type="spellEnd"/>
      <w:r w:rsidRPr="009C415F">
        <w:t>: 16 Kat olarak belirlenmesinin uygun olduğu,</w:t>
      </w:r>
    </w:p>
    <w:p w:rsidR="00704F92" w:rsidRPr="009C415F" w:rsidRDefault="00704F92" w:rsidP="00704F92">
      <w:pPr>
        <w:ind w:firstLine="709"/>
        <w:jc w:val="both"/>
      </w:pPr>
    </w:p>
    <w:p w:rsidR="00704F92" w:rsidRDefault="00704F92" w:rsidP="00704F92">
      <w:pPr>
        <w:ind w:firstLine="709"/>
        <w:jc w:val="both"/>
      </w:pPr>
      <w:r w:rsidRPr="009C415F">
        <w:t>-Ayrıca itiraz dilekçesinde söz konusu kat yüksekliğinin inşaat emsallerini kullanamayarak kısıtlı hale getirmesinden söz edildiği,</w:t>
      </w:r>
    </w:p>
    <w:p w:rsidR="00704F92" w:rsidRDefault="00704F92" w:rsidP="00704F92">
      <w:pPr>
        <w:ind w:firstLine="709"/>
        <w:jc w:val="both"/>
      </w:pPr>
    </w:p>
    <w:p w:rsidR="00704F92" w:rsidRDefault="00704F92" w:rsidP="00704F92">
      <w:pPr>
        <w:ind w:firstLine="709"/>
        <w:jc w:val="both"/>
      </w:pPr>
    </w:p>
    <w:p w:rsidR="00704F92" w:rsidRDefault="00704F92" w:rsidP="00704F92">
      <w:pPr>
        <w:ind w:firstLine="709"/>
        <w:jc w:val="both"/>
      </w:pPr>
    </w:p>
    <w:p w:rsidR="00704F92" w:rsidRPr="003B0AF0" w:rsidRDefault="00704F92" w:rsidP="00704F92">
      <w:pPr>
        <w:tabs>
          <w:tab w:val="center" w:pos="4748"/>
          <w:tab w:val="left" w:pos="5430"/>
        </w:tabs>
        <w:jc w:val="center"/>
      </w:pPr>
      <w:r w:rsidRPr="003B0AF0">
        <w:lastRenderedPageBreak/>
        <w:t>T.C.</w:t>
      </w:r>
    </w:p>
    <w:p w:rsidR="00704F92" w:rsidRPr="003B0AF0" w:rsidRDefault="00704F92" w:rsidP="00704F92">
      <w:pPr>
        <w:jc w:val="center"/>
      </w:pPr>
      <w:r w:rsidRPr="003B0AF0">
        <w:t>ANKARA BÜYÜKŞEHİR BELEDİYE MECLİSİ</w:t>
      </w:r>
    </w:p>
    <w:p w:rsidR="00704F92" w:rsidRDefault="00704F92" w:rsidP="00704F92">
      <w:pPr>
        <w:jc w:val="center"/>
      </w:pPr>
      <w:r w:rsidRPr="003B0AF0">
        <w:t>İmar ve Bayındırlık Komisyonu Raporu</w:t>
      </w:r>
    </w:p>
    <w:p w:rsidR="00704F92" w:rsidRDefault="00704F92" w:rsidP="00704F92">
      <w:pPr>
        <w:jc w:val="center"/>
      </w:pPr>
    </w:p>
    <w:p w:rsidR="00704F92" w:rsidRDefault="00704F92" w:rsidP="00704F92">
      <w:pPr>
        <w:jc w:val="center"/>
      </w:pPr>
      <w:r w:rsidRPr="003B0AF0">
        <w:t xml:space="preserve">Rapor No: </w:t>
      </w:r>
      <w:r>
        <w:t>83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3</w:t>
      </w:r>
      <w:r w:rsidRPr="003B0AF0">
        <w:t>.202</w:t>
      </w:r>
      <w:r>
        <w:t>1</w:t>
      </w:r>
    </w:p>
    <w:p w:rsidR="00704F92" w:rsidRDefault="00704F92" w:rsidP="00704F92">
      <w:pPr>
        <w:jc w:val="center"/>
      </w:pPr>
    </w:p>
    <w:p w:rsidR="00704F92" w:rsidRDefault="00704F92" w:rsidP="00704F92">
      <w:pPr>
        <w:jc w:val="center"/>
      </w:pPr>
      <w:r>
        <w:t>-3-</w:t>
      </w:r>
    </w:p>
    <w:p w:rsidR="00704F92" w:rsidRDefault="00704F92" w:rsidP="00704F92">
      <w:pPr>
        <w:ind w:firstLine="709"/>
        <w:jc w:val="both"/>
      </w:pPr>
    </w:p>
    <w:p w:rsidR="00704F92" w:rsidRPr="009C415F" w:rsidRDefault="00704F92" w:rsidP="00704F92">
      <w:pPr>
        <w:ind w:firstLine="709"/>
        <w:jc w:val="both"/>
      </w:pPr>
    </w:p>
    <w:p w:rsidR="00704F92" w:rsidRDefault="00704F92" w:rsidP="00704F92">
      <w:pPr>
        <w:ind w:firstLine="709"/>
        <w:jc w:val="both"/>
      </w:pPr>
      <w:r w:rsidRPr="009C415F">
        <w:t xml:space="preserve">-Oysa İskitler MİA KDGPA I.Etap </w:t>
      </w:r>
      <w:r>
        <w:t>I</w:t>
      </w:r>
      <w:r w:rsidRPr="009C415F">
        <w:t>.Kısım 1/1000 Ölçekli Uygulama İmar Planına ait plan notlarında: "4. Bina cephe genişliği ve derinlikleri yapı yaklaşma sınırla</w:t>
      </w:r>
      <w:r>
        <w:t>rı</w:t>
      </w:r>
      <w:r w:rsidRPr="009C415F">
        <w:t xml:space="preserve"> içinde kalmak koşulu ile serbesttir. Bina kat yükseklikleri zemin katlarda </w:t>
      </w:r>
      <w:proofErr w:type="spellStart"/>
      <w:r w:rsidRPr="009C415F">
        <w:t>max</w:t>
      </w:r>
      <w:proofErr w:type="spellEnd"/>
      <w:r w:rsidRPr="009C415F">
        <w:t xml:space="preserve">=9,00 metredir, bina kat yükseklikleri normal katlarda ihtiyaçlar çerçevesinde bir ölçü sınırına bağlı kalmadan mimari proje ile belirlenir." ve " </w:t>
      </w:r>
      <w:r>
        <w:t>11</w:t>
      </w:r>
      <w:r w:rsidRPr="009C415F">
        <w:t>. Bu alanlarda inşa edilecek yapılarda TAKS şartı aranmaz." dendiği,</w:t>
      </w:r>
    </w:p>
    <w:p w:rsidR="00704F92" w:rsidRPr="009C415F" w:rsidRDefault="00704F92" w:rsidP="00704F92">
      <w:pPr>
        <w:ind w:firstLine="709"/>
        <w:jc w:val="both"/>
      </w:pPr>
    </w:p>
    <w:p w:rsidR="00704F92" w:rsidRDefault="00704F92" w:rsidP="00704F92">
      <w:pPr>
        <w:ind w:firstLine="709"/>
        <w:jc w:val="both"/>
      </w:pPr>
      <w:r w:rsidRPr="009C415F">
        <w:t>-Ayrıca Ankara İmar Yönetmeliğinin Genel İlkeler başlıklı 5.maddesinde "(6) Ayrık veya blok nizam olan yerlerde, uygulama imar planında açıkça belirlenmemiş ise TAKS %40'ı geçemez. Ancak, çekme mesafeleri ile KAKS verilip TAKS verilmeyen parsellerde, TAKS %60'ı geçmemek şartıyla, çekme mesafelerine göre uygulama yapılır" hükmünün yer aldığı,</w:t>
      </w:r>
    </w:p>
    <w:p w:rsidR="00704F92" w:rsidRPr="009C415F" w:rsidRDefault="00704F92" w:rsidP="00704F92">
      <w:pPr>
        <w:ind w:firstLine="709"/>
        <w:jc w:val="both"/>
      </w:pPr>
    </w:p>
    <w:p w:rsidR="00704F92" w:rsidRPr="009C415F" w:rsidRDefault="00704F92" w:rsidP="00704F92">
      <w:pPr>
        <w:ind w:firstLine="709"/>
        <w:jc w:val="both"/>
      </w:pPr>
      <w:r w:rsidRPr="009C415F">
        <w:t xml:space="preserve">-Söz konusu parsellerde </w:t>
      </w:r>
      <w:proofErr w:type="spellStart"/>
      <w:r w:rsidRPr="009C415F">
        <w:t>TAKS'ın</w:t>
      </w:r>
      <w:proofErr w:type="spellEnd"/>
      <w:r w:rsidRPr="009C415F">
        <w:t xml:space="preserve"> 0.40 olarak uygulanması halinde bile 7 katta E:2.50 olan yapılaşma koşulunun kullanılabileceği, 16 katlı bina yapılması halinde ise </w:t>
      </w:r>
      <w:proofErr w:type="spellStart"/>
      <w:r w:rsidRPr="009C415F">
        <w:t>TAKS'ın</w:t>
      </w:r>
      <w:proofErr w:type="spellEnd"/>
      <w:r w:rsidRPr="009C415F">
        <w:t xml:space="preserve"> 0.16'ya tekabül ettiği, kaldı ki adı geçen plan </w:t>
      </w:r>
      <w:proofErr w:type="gramStart"/>
      <w:r w:rsidRPr="009C415F">
        <w:t>dahilindeki</w:t>
      </w:r>
      <w:proofErr w:type="gramEnd"/>
      <w:r w:rsidRPr="009C415F">
        <w:t xml:space="preserve"> parseller için TAKS şartı aranmadığından kat yüksekliğinin 16 Kat olarak belirlenmesinin emsal kullanımını kısıtlı hale getirmediği, </w:t>
      </w:r>
    </w:p>
    <w:p w:rsidR="00704F92" w:rsidRPr="009C415F" w:rsidRDefault="00704F92" w:rsidP="00704F92">
      <w:pPr>
        <w:ind w:firstLine="709"/>
        <w:jc w:val="both"/>
      </w:pPr>
    </w:p>
    <w:p w:rsidR="00704F92" w:rsidRDefault="00704F92" w:rsidP="00704F92">
      <w:pPr>
        <w:ind w:firstLine="709"/>
        <w:jc w:val="both"/>
      </w:pPr>
      <w:proofErr w:type="gramStart"/>
      <w:r w:rsidRPr="009C415F">
        <w:t>MİA KDGPA I.Etap I.Kısım kapsamında TAKS şartı aranmadığından ve E:2.50 olan yapılaşma koşulunun</w:t>
      </w:r>
      <w:r>
        <w:t xml:space="preserve"> </w:t>
      </w:r>
      <w:r w:rsidRPr="009C415F">
        <w:t xml:space="preserve">kullanımını kısıtlamadığından askıdaki imar planı plan notu değişikliğinde MİA Alanları için kat yüksekliğinin 16 Kat olarak belirlendiği, 7221 </w:t>
      </w:r>
      <w:r>
        <w:t>s</w:t>
      </w:r>
      <w:r w:rsidRPr="009C415F">
        <w:t xml:space="preserve">ayılı Kanun doğrultusunda </w:t>
      </w:r>
      <w:proofErr w:type="spellStart"/>
      <w:r w:rsidRPr="009C415F">
        <w:t>Yençok</w:t>
      </w:r>
      <w:proofErr w:type="spellEnd"/>
      <w:r w:rsidRPr="009C415F">
        <w:t xml:space="preserve"> belirlenmesinde sadece bölgedeki en yüksek mevcut teşekkülün değil, mevcut teşekkülün ve bölgenin siluetinin birlikte değerlendirilmesinin esas olduğu belirlenmiş olup, söz konusu itirazın reddinin gerektiği</w:t>
      </w:r>
      <w:r>
        <w:t xml:space="preserve"> görüş ve kanaatine varıldığı,</w:t>
      </w:r>
      <w:proofErr w:type="gramEnd"/>
    </w:p>
    <w:p w:rsidR="00704F92" w:rsidRPr="009C415F" w:rsidRDefault="00704F92" w:rsidP="00704F92">
      <w:pPr>
        <w:ind w:firstLine="709"/>
        <w:jc w:val="both"/>
      </w:pPr>
    </w:p>
    <w:p w:rsidR="00704F92" w:rsidRDefault="00704F92" w:rsidP="00704F92">
      <w:pPr>
        <w:ind w:firstLine="709"/>
        <w:jc w:val="both"/>
      </w:pPr>
      <w:r>
        <w:t>Hususları tespit edilmiş olup,</w:t>
      </w:r>
      <w:r w:rsidRPr="009C415F">
        <w:t xml:space="preserve"> Altındağ İskitler MİA KDGPA I.Etap I.Kısım 1/1000 Ölçekli Uygulama İmar Planı Plan Notu</w:t>
      </w:r>
      <w:r>
        <w:t xml:space="preserve"> Değişikliğine yapılan itirazın “kabulü” komisyonumuzca oybirliği ile uygun görülmüştür.</w:t>
      </w:r>
    </w:p>
    <w:p w:rsidR="00704F92" w:rsidRPr="00D47F62" w:rsidRDefault="00704F92" w:rsidP="00704F92">
      <w:pPr>
        <w:ind w:firstLine="709"/>
        <w:jc w:val="both"/>
      </w:pPr>
    </w:p>
    <w:p w:rsidR="00704F92" w:rsidRPr="00FF4BF0" w:rsidRDefault="00704F92" w:rsidP="00704F92">
      <w:pPr>
        <w:ind w:firstLine="709"/>
        <w:jc w:val="both"/>
      </w:pPr>
    </w:p>
    <w:p w:rsidR="00704F92" w:rsidRDefault="00704F92" w:rsidP="00704F92">
      <w:pPr>
        <w:ind w:firstLine="709"/>
        <w:jc w:val="both"/>
      </w:pPr>
      <w:r w:rsidRPr="00FF4BF0">
        <w:t>Raporumuz Büyükşehir Belediye Meclisinin onayına arz olunur.</w:t>
      </w:r>
    </w:p>
    <w:p w:rsidR="00704F92" w:rsidRPr="00FF4BF0" w:rsidRDefault="00704F92" w:rsidP="00704F92">
      <w:pPr>
        <w:ind w:firstLine="709"/>
        <w:jc w:val="both"/>
      </w:pPr>
    </w:p>
    <w:p w:rsidR="00704F92" w:rsidRDefault="00704F92" w:rsidP="00704F92">
      <w:pPr>
        <w:jc w:val="both"/>
      </w:pPr>
    </w:p>
    <w:p w:rsidR="00704F92" w:rsidRDefault="00704F92" w:rsidP="00704F92">
      <w:pPr>
        <w:jc w:val="both"/>
      </w:pPr>
      <w:r>
        <w:t xml:space="preserve">            Mehmet Emin AYAZ               </w:t>
      </w:r>
      <w:r>
        <w:tab/>
        <w:t xml:space="preserve"> Gürkan DEMİRKESEN   </w:t>
      </w:r>
      <w:r>
        <w:tab/>
      </w:r>
      <w:r>
        <w:tab/>
        <w:t>Kerem ERDEM</w:t>
      </w:r>
    </w:p>
    <w:p w:rsidR="00704F92" w:rsidRDefault="00704F92" w:rsidP="00704F9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04F92" w:rsidRDefault="00704F92" w:rsidP="00704F92">
      <w:pPr>
        <w:tabs>
          <w:tab w:val="left" w:pos="8508"/>
        </w:tabs>
        <w:jc w:val="both"/>
      </w:pPr>
      <w:r>
        <w:t xml:space="preserve">                 </w:t>
      </w:r>
    </w:p>
    <w:p w:rsidR="00704F92" w:rsidRDefault="00704F92" w:rsidP="00704F92">
      <w:pPr>
        <w:jc w:val="both"/>
      </w:pPr>
    </w:p>
    <w:p w:rsidR="00704F92" w:rsidRDefault="00704F92" w:rsidP="00704F92">
      <w:pPr>
        <w:jc w:val="both"/>
      </w:pPr>
    </w:p>
    <w:p w:rsidR="00704F92" w:rsidRDefault="00704F92" w:rsidP="00704F9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04F92" w:rsidRDefault="00704F92" w:rsidP="00704F92">
      <w:pPr>
        <w:ind w:firstLine="708"/>
        <w:jc w:val="both"/>
      </w:pPr>
      <w:r>
        <w:t>Üye</w:t>
      </w:r>
      <w:r>
        <w:tab/>
      </w:r>
      <w:r>
        <w:tab/>
      </w:r>
      <w:r>
        <w:tab/>
      </w:r>
      <w:r>
        <w:tab/>
      </w:r>
      <w:r>
        <w:tab/>
        <w:t xml:space="preserve">          Üye</w:t>
      </w:r>
      <w:r>
        <w:tab/>
      </w:r>
      <w:r>
        <w:tab/>
      </w:r>
      <w:r>
        <w:tab/>
      </w:r>
      <w:r>
        <w:tab/>
        <w:t xml:space="preserve">    Üye</w:t>
      </w:r>
    </w:p>
    <w:p w:rsidR="00704F92" w:rsidRDefault="00704F92" w:rsidP="00704F92">
      <w:pPr>
        <w:jc w:val="both"/>
      </w:pPr>
    </w:p>
    <w:p w:rsidR="00704F92" w:rsidRDefault="00704F92" w:rsidP="00704F92">
      <w:pPr>
        <w:jc w:val="both"/>
      </w:pPr>
    </w:p>
    <w:p w:rsidR="00704F92" w:rsidRDefault="00704F92" w:rsidP="00704F92">
      <w:pPr>
        <w:jc w:val="both"/>
      </w:pPr>
    </w:p>
    <w:p w:rsidR="00704F92" w:rsidRDefault="00704F92" w:rsidP="00704F9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704F92" w:rsidRDefault="00704F92" w:rsidP="00704F92">
      <w:pPr>
        <w:jc w:val="both"/>
      </w:pPr>
      <w:r>
        <w:t xml:space="preserve">        Üye</w:t>
      </w:r>
      <w:r>
        <w:tab/>
      </w:r>
      <w:r>
        <w:tab/>
      </w:r>
      <w:r>
        <w:tab/>
      </w:r>
      <w:r>
        <w:tab/>
      </w:r>
      <w:r>
        <w:tab/>
      </w:r>
      <w:r>
        <w:tab/>
        <w:t>Üye</w:t>
      </w:r>
      <w:r>
        <w:tab/>
      </w:r>
      <w:r>
        <w:tab/>
      </w:r>
      <w:r>
        <w:tab/>
      </w:r>
      <w:r>
        <w:tab/>
        <w:t xml:space="preserve">      Üye</w:t>
      </w:r>
      <w:r>
        <w:tab/>
      </w:r>
    </w:p>
    <w:p w:rsidR="00704F92" w:rsidRDefault="00704F92" w:rsidP="00704F92">
      <w:pPr>
        <w:jc w:val="both"/>
      </w:pPr>
    </w:p>
    <w:sectPr w:rsidR="00704F9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4C437730"/>
    <w:multiLevelType w:val="hybridMultilevel"/>
    <w:tmpl w:val="61960C4E"/>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74FE0BAB"/>
    <w:multiLevelType w:val="hybridMultilevel"/>
    <w:tmpl w:val="89C82AE0"/>
    <w:lvl w:ilvl="0" w:tplc="4E267AFA">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8"/>
  </w:num>
  <w:num w:numId="2">
    <w:abstractNumId w:val="3"/>
  </w:num>
  <w:num w:numId="3">
    <w:abstractNumId w:val="1"/>
  </w:num>
  <w:num w:numId="4">
    <w:abstractNumId w:val="6"/>
  </w:num>
  <w:num w:numId="5">
    <w:abstractNumId w:val="2"/>
  </w:num>
  <w:num w:numId="6">
    <w:abstractNumId w:val="10"/>
  </w:num>
  <w:num w:numId="7">
    <w:abstractNumId w:val="5"/>
  </w:num>
  <w:num w:numId="8">
    <w:abstractNumId w:val="11"/>
  </w:num>
  <w:num w:numId="9">
    <w:abstractNumId w:val="4"/>
  </w:num>
  <w:num w:numId="10">
    <w:abstractNumId w:val="7"/>
  </w:num>
  <w:num w:numId="11">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38"/>
    <w:rsid w:val="0001039E"/>
    <w:rsid w:val="00014633"/>
    <w:rsid w:val="00015EBB"/>
    <w:rsid w:val="000178BB"/>
    <w:rsid w:val="00017A20"/>
    <w:rsid w:val="00020159"/>
    <w:rsid w:val="00020B9C"/>
    <w:rsid w:val="00021648"/>
    <w:rsid w:val="000218B6"/>
    <w:rsid w:val="00023E92"/>
    <w:rsid w:val="00024356"/>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4719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E01"/>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E54"/>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F80"/>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4F92"/>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0BE7"/>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5E44"/>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5CB"/>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394B"/>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4C"/>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7558-FB0B-418C-B6C5-670409FC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5</Words>
  <Characters>14304</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4:37:00Z</cp:lastPrinted>
  <dcterms:created xsi:type="dcterms:W3CDTF">2021-04-12T14:37:00Z</dcterms:created>
  <dcterms:modified xsi:type="dcterms:W3CDTF">2021-04-14T15:32:00Z</dcterms:modified>
</cp:coreProperties>
</file>